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28" w:rsidRDefault="0076683B" w:rsidP="00B0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03728">
        <w:rPr>
          <w:b/>
          <w:sz w:val="28"/>
          <w:szCs w:val="28"/>
        </w:rPr>
        <w:t>Социально-экономический паспорт Заградовского сельского округа Есильского района</w:t>
      </w:r>
    </w:p>
    <w:p w:rsidR="00B03728" w:rsidRDefault="00B03728" w:rsidP="00B037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о-Казахстанской области на </w:t>
      </w:r>
      <w:r>
        <w:rPr>
          <w:b/>
          <w:sz w:val="28"/>
          <w:szCs w:val="28"/>
          <w:lang w:val="kk-KZ"/>
        </w:rPr>
        <w:t>0</w:t>
      </w:r>
      <w:r w:rsidR="007251E1">
        <w:rPr>
          <w:b/>
          <w:sz w:val="28"/>
          <w:szCs w:val="28"/>
          <w:lang w:val="kk-KZ"/>
        </w:rPr>
        <w:t>1</w:t>
      </w:r>
      <w:r w:rsidR="009034DA">
        <w:rPr>
          <w:b/>
          <w:sz w:val="28"/>
          <w:szCs w:val="28"/>
        </w:rPr>
        <w:t>.</w:t>
      </w:r>
      <w:r w:rsidR="00676789">
        <w:rPr>
          <w:b/>
          <w:sz w:val="28"/>
          <w:szCs w:val="28"/>
        </w:rPr>
        <w:t>0</w:t>
      </w:r>
      <w:r w:rsidR="00C76DE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20</w:t>
      </w:r>
      <w:r w:rsidR="00676789">
        <w:rPr>
          <w:b/>
          <w:sz w:val="28"/>
          <w:szCs w:val="28"/>
        </w:rPr>
        <w:t>2</w:t>
      </w:r>
      <w:r w:rsidR="007542E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B03728" w:rsidRDefault="00B03728" w:rsidP="00B03728">
      <w:pPr>
        <w:jc w:val="center"/>
        <w:rPr>
          <w:b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437"/>
        <w:gridCol w:w="1427"/>
        <w:gridCol w:w="2962"/>
        <w:gridCol w:w="2190"/>
        <w:gridCol w:w="1259"/>
        <w:gridCol w:w="1581"/>
        <w:gridCol w:w="2607"/>
      </w:tblGrid>
      <w:tr w:rsidR="00B03728" w:rsidTr="00DD43F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Наименование сельского округа телефоны (служ, кварт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ФИО акима сельского округ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Число,</w:t>
            </w:r>
          </w:p>
          <w:p w:rsidR="00B03728" w:rsidRDefault="00B03728" w:rsidP="009034DA">
            <w:pPr>
              <w:jc w:val="center"/>
            </w:pPr>
            <w:r>
              <w:t xml:space="preserve"> месяц и год рожд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Образование, что и </w:t>
            </w:r>
          </w:p>
          <w:p w:rsidR="00B03728" w:rsidRDefault="00B03728" w:rsidP="009034DA">
            <w:pPr>
              <w:jc w:val="center"/>
            </w:pPr>
            <w:r>
              <w:t>когда окончи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пециальность по образовани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Нацио-</w:t>
            </w:r>
          </w:p>
          <w:p w:rsidR="00B03728" w:rsidRDefault="00B03728" w:rsidP="009034DA">
            <w:pPr>
              <w:jc w:val="center"/>
            </w:pPr>
            <w:r>
              <w:t>нальност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 какого</w:t>
            </w:r>
          </w:p>
          <w:p w:rsidR="00B03728" w:rsidRDefault="00B03728" w:rsidP="009034DA">
            <w:pPr>
              <w:jc w:val="center"/>
            </w:pPr>
            <w:r>
              <w:t xml:space="preserve"> времени работает в занимаемой долж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Кем работал до вступления в </w:t>
            </w:r>
          </w:p>
          <w:p w:rsidR="00B03728" w:rsidRDefault="00B03728" w:rsidP="009034DA">
            <w:pPr>
              <w:jc w:val="center"/>
            </w:pPr>
            <w:r>
              <w:t>данную должность</w:t>
            </w:r>
          </w:p>
        </w:tc>
      </w:tr>
      <w:tr w:rsidR="00B03728" w:rsidTr="00DD43F3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Заградовский</w:t>
            </w:r>
          </w:p>
          <w:p w:rsidR="00B03728" w:rsidRDefault="00B03728" w:rsidP="009034DA">
            <w:pPr>
              <w:jc w:val="center"/>
            </w:pPr>
            <w:r>
              <w:t>3-55-32</w:t>
            </w:r>
          </w:p>
          <w:p w:rsidR="00B03728" w:rsidRDefault="00B03728" w:rsidP="009034DA">
            <w:pPr>
              <w:jc w:val="center"/>
            </w:pPr>
            <w:r>
              <w:t>3-56-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Тулегенов</w:t>
            </w:r>
            <w:r w:rsidR="009969BC">
              <w:t xml:space="preserve"> </w:t>
            </w:r>
            <w:r>
              <w:t>Берик</w:t>
            </w:r>
            <w:r w:rsidR="009969BC">
              <w:t xml:space="preserve"> </w:t>
            </w:r>
            <w:r>
              <w:t>Тлеге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01.04.196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ПИПТ 1990  год.,высшее, Курганский государственный университет, 2006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Психолог</w:t>
            </w:r>
          </w:p>
          <w:p w:rsidR="00B03728" w:rsidRDefault="00B03728" w:rsidP="009034DA">
            <w:pPr>
              <w:jc w:val="center"/>
            </w:pPr>
            <w:r>
              <w:t>Техник механик мастер производственного обу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азах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14.02.2008</w:t>
            </w:r>
            <w:r w:rsidR="00DD43F3">
              <w:t xml:space="preserve"> г.</w:t>
            </w:r>
            <w: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DD43F3">
            <w:pPr>
              <w:jc w:val="center"/>
            </w:pPr>
            <w:r>
              <w:t>Учитель КГУ «</w:t>
            </w:r>
            <w:proofErr w:type="spellStart"/>
            <w:r w:rsidR="00B03728">
              <w:t>Заградовская</w:t>
            </w:r>
            <w:proofErr w:type="spellEnd"/>
            <w:r w:rsidR="00B03728">
              <w:t xml:space="preserve"> СШ</w:t>
            </w:r>
            <w:r>
              <w:t>»</w:t>
            </w:r>
          </w:p>
        </w:tc>
      </w:tr>
    </w:tbl>
    <w:p w:rsidR="00B03728" w:rsidRDefault="00B03728" w:rsidP="00B03728">
      <w:pPr>
        <w:rPr>
          <w:b/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079"/>
        <w:gridCol w:w="359"/>
        <w:gridCol w:w="1800"/>
        <w:gridCol w:w="630"/>
        <w:gridCol w:w="1080"/>
        <w:gridCol w:w="1070"/>
        <w:gridCol w:w="1184"/>
        <w:gridCol w:w="945"/>
        <w:gridCol w:w="846"/>
        <w:gridCol w:w="983"/>
        <w:gridCol w:w="16"/>
        <w:gridCol w:w="1176"/>
        <w:gridCol w:w="940"/>
        <w:gridCol w:w="1210"/>
        <w:gridCol w:w="900"/>
      </w:tblGrid>
      <w:tr w:rsidR="00B03728" w:rsidTr="009034DA">
        <w:trPr>
          <w:trHeight w:val="54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Терри</w:t>
            </w:r>
          </w:p>
          <w:p w:rsidR="00B03728" w:rsidRDefault="00B03728" w:rsidP="009034DA">
            <w:pPr>
              <w:jc w:val="center"/>
            </w:pPr>
            <w:r>
              <w:t>тория округ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Расстояние </w:t>
            </w:r>
            <w:proofErr w:type="gramStart"/>
            <w:r>
              <w:t>до рай</w:t>
            </w:r>
            <w:proofErr w:type="gramEnd"/>
          </w:p>
          <w:p w:rsidR="00B03728" w:rsidRDefault="00B03728" w:rsidP="009034DA">
            <w:pPr>
              <w:jc w:val="center"/>
            </w:pPr>
            <w:r>
              <w:t>центра,</w:t>
            </w:r>
          </w:p>
          <w:p w:rsidR="00B03728" w:rsidRDefault="00B03728" w:rsidP="009034DA">
            <w:pPr>
              <w:jc w:val="center"/>
            </w:pPr>
            <w:r>
              <w:t>км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/>
          <w:p w:rsidR="00B03728" w:rsidRDefault="00B03728" w:rsidP="009034DA"/>
          <w:p w:rsidR="00B03728" w:rsidRDefault="00B03728" w:rsidP="009034DA"/>
          <w:p w:rsidR="00B03728" w:rsidRDefault="00B03728" w:rsidP="009034DA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Населенные </w:t>
            </w:r>
          </w:p>
          <w:p w:rsidR="00B03728" w:rsidRDefault="00B03728" w:rsidP="009034DA">
            <w:pPr>
              <w:jc w:val="center"/>
            </w:pPr>
            <w:r>
              <w:t>пункт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сего населения 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Избира</w:t>
            </w:r>
          </w:p>
          <w:p w:rsidR="00B03728" w:rsidRDefault="00B03728" w:rsidP="009034DA">
            <w:pPr>
              <w:jc w:val="center"/>
            </w:pPr>
            <w:r>
              <w:t>теле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Расто</w:t>
            </w:r>
          </w:p>
          <w:p w:rsidR="00B03728" w:rsidRDefault="00B03728" w:rsidP="009034DA">
            <w:pPr>
              <w:jc w:val="center"/>
            </w:pPr>
            <w:r>
              <w:t>яние до</w:t>
            </w:r>
          </w:p>
          <w:p w:rsidR="00B03728" w:rsidRDefault="00B03728" w:rsidP="009034DA">
            <w:pPr>
              <w:jc w:val="center"/>
            </w:pPr>
            <w:r>
              <w:t xml:space="preserve"> центра </w:t>
            </w:r>
          </w:p>
          <w:p w:rsidR="00B03728" w:rsidRDefault="00B03728" w:rsidP="009034DA">
            <w:pPr>
              <w:jc w:val="center"/>
            </w:pPr>
            <w:r>
              <w:t>округа</w:t>
            </w:r>
          </w:p>
        </w:tc>
        <w:tc>
          <w:tcPr>
            <w:tcW w:w="7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округе проживает</w:t>
            </w:r>
          </w:p>
        </w:tc>
      </w:tr>
      <w:tr w:rsidR="00B03728" w:rsidTr="009034DA">
        <w:trPr>
          <w:trHeight w:val="56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с/о</w:t>
            </w:r>
          </w:p>
          <w:p w:rsidR="00B03728" w:rsidRPr="009F153C" w:rsidRDefault="00B03728" w:rsidP="009034DA">
            <w:r w:rsidRPr="009F153C">
              <w:t>дв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населен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ных пунктах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Pr="009F153C" w:rsidRDefault="00B03728" w:rsidP="009034DA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Pr="009F153C" w:rsidRDefault="00B03728" w:rsidP="009034DA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пенсио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нер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участ.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В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семей погибш воин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воинов интер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инва</w:t>
            </w:r>
          </w:p>
          <w:p w:rsidR="00B03728" w:rsidRPr="009F153C" w:rsidRDefault="00B03728" w:rsidP="009034DA">
            <w:pPr>
              <w:jc w:val="center"/>
            </w:pPr>
            <w:r w:rsidRPr="009F153C">
              <w:t>лид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jc w:val="center"/>
            </w:pPr>
            <w:r w:rsidRPr="009F153C">
              <w:t>малообеспеченных 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/дет. с мед-</w:t>
            </w:r>
          </w:p>
          <w:p w:rsidR="00B03728" w:rsidRDefault="00B03728" w:rsidP="009034DA">
            <w:pPr>
              <w:jc w:val="center"/>
            </w:pPr>
            <w:r>
              <w:t>алями</w:t>
            </w:r>
          </w:p>
        </w:tc>
      </w:tr>
      <w:tr w:rsidR="00B03728" w:rsidTr="009034DA">
        <w:trPr>
          <w:trHeight w:val="2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lang w:val="kk-KZ"/>
              </w:rPr>
            </w:pPr>
            <w:r>
              <w:t>305,2</w:t>
            </w:r>
            <w:r>
              <w:rPr>
                <w:lang w:val="kk-KZ"/>
              </w:rPr>
              <w:t>г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A23027" w:rsidP="009034DA">
            <w:r>
              <w:t>Заград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22EA7" w:rsidRDefault="00EE2D2A" w:rsidP="007251E1">
            <w:pPr>
              <w:jc w:val="center"/>
            </w:pPr>
            <w:r>
              <w:t>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EE2D2A" w:rsidP="009034DA">
            <w:pPr>
              <w:jc w:val="center"/>
            </w:pPr>
            <w:r>
              <w:t>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EB4627" w:rsidP="009034DA">
            <w:pPr>
              <w:jc w:val="center"/>
            </w:pPr>
            <w:r w:rsidRPr="00EB4627">
              <w:t>64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390E" w:rsidP="009034DA">
            <w:pPr>
              <w:jc w:val="center"/>
            </w:pPr>
            <w: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6612A" w:rsidRDefault="00B03728" w:rsidP="00846F79">
            <w:pPr>
              <w:jc w:val="center"/>
            </w:pPr>
            <w:r w:rsidRPr="0086612A">
              <w:t>1</w:t>
            </w:r>
            <w:r w:rsidR="0086612A" w:rsidRPr="0086612A">
              <w:t>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7542E8" w:rsidP="009034DA">
            <w:pPr>
              <w:jc w:val="center"/>
              <w:rPr>
                <w:lang w:val="en-US"/>
              </w:rPr>
            </w:pPr>
            <w:r w:rsidRPr="00EB4627">
              <w:t>1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312C3" w:rsidRDefault="0046689D" w:rsidP="009034DA">
            <w:pPr>
              <w:jc w:val="center"/>
            </w:pPr>
            <w:r w:rsidRPr="00A312C3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846F79" w:rsidP="009034DA">
            <w:pPr>
              <w:jc w:val="center"/>
            </w:pPr>
            <w:r>
              <w:t>7</w:t>
            </w:r>
          </w:p>
        </w:tc>
      </w:tr>
      <w:tr w:rsidR="00B03728" w:rsidTr="009034DA">
        <w:trPr>
          <w:trHeight w:val="32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8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Тонкошур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EE2D2A" w:rsidP="009034D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754FD7" w:rsidP="009034DA">
            <w:pPr>
              <w:jc w:val="center"/>
            </w:pPr>
            <w:r>
              <w:t>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EB4627" w:rsidP="00835D98">
            <w:pPr>
              <w:jc w:val="center"/>
            </w:pPr>
            <w:r w:rsidRPr="00EB4627">
              <w:t>5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754FD7" w:rsidP="009034DA">
            <w:pPr>
              <w:jc w:val="center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6612A" w:rsidRDefault="0086612A" w:rsidP="009034DA">
            <w:pPr>
              <w:jc w:val="center"/>
            </w:pPr>
            <w:r w:rsidRPr="0086612A"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7542E8" w:rsidP="009034DA">
            <w:pPr>
              <w:jc w:val="center"/>
            </w:pPr>
            <w:r w:rsidRPr="00EB4627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312C3" w:rsidRDefault="00B03728" w:rsidP="009034DA">
            <w:pPr>
              <w:jc w:val="center"/>
            </w:pPr>
            <w:r w:rsidRPr="00A312C3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2</w:t>
            </w:r>
          </w:p>
        </w:tc>
      </w:tr>
      <w:tr w:rsidR="00B03728" w:rsidTr="009034DA">
        <w:trPr>
          <w:trHeight w:val="18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76789" w:rsidP="009034DA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Горно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76789" w:rsidRDefault="00EE2D2A" w:rsidP="00676789">
            <w:pPr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EE2D2A" w:rsidP="00D568C8">
            <w:pPr>
              <w:jc w:val="center"/>
            </w:pPr>
            <w:r>
              <w:t>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EB4627" w:rsidP="00A23027">
            <w:pPr>
              <w:jc w:val="center"/>
            </w:pPr>
            <w:r w:rsidRPr="00EB4627"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6612A" w:rsidRDefault="0086612A" w:rsidP="009034DA">
            <w:pPr>
              <w:jc w:val="center"/>
            </w:pPr>
            <w:r w:rsidRPr="0086612A"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7542E8" w:rsidP="009034DA">
            <w:pPr>
              <w:jc w:val="center"/>
            </w:pPr>
            <w:r w:rsidRPr="00EB4627"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A312C3" w:rsidRDefault="0046689D" w:rsidP="009034DA">
            <w:pPr>
              <w:jc w:val="center"/>
            </w:pPr>
            <w:r w:rsidRPr="00A312C3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846F79" w:rsidP="00903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03728" w:rsidTr="009034DA">
        <w:trPr>
          <w:trHeight w:val="561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7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76789" w:rsidP="009034DA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rPr>
                <w:lang w:val="kk-KZ"/>
              </w:rPr>
              <w:t>Ж</w:t>
            </w:r>
            <w:r>
              <w:t>амб</w:t>
            </w:r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7251E1" w:rsidP="00EE2D2A">
            <w:pPr>
              <w:jc w:val="center"/>
              <w:rPr>
                <w:lang w:val="kk-KZ"/>
              </w:rPr>
            </w:pPr>
            <w:r>
              <w:t>1</w:t>
            </w:r>
            <w:r w:rsidR="00EE2D2A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35439F" w:rsidRDefault="007251E1" w:rsidP="00A23027">
            <w:pPr>
              <w:jc w:val="center"/>
            </w:pPr>
            <w:r>
              <w:t>5</w:t>
            </w:r>
            <w:r w:rsidR="00754FD7"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EB4627" w:rsidP="009034DA">
            <w:pPr>
              <w:jc w:val="center"/>
            </w:pPr>
            <w:r w:rsidRPr="00EB4627"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6612A" w:rsidRDefault="0086612A" w:rsidP="009034DA">
            <w:pPr>
              <w:jc w:val="center"/>
            </w:pPr>
            <w:r w:rsidRPr="0086612A"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7542E8" w:rsidP="009034DA">
            <w:pPr>
              <w:jc w:val="center"/>
            </w:pPr>
            <w:r w:rsidRPr="00EB4627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A312C3" w:rsidRDefault="00A312C3" w:rsidP="009034DA">
            <w:pPr>
              <w:jc w:val="center"/>
            </w:pPr>
            <w:r w:rsidRPr="00A312C3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B03728" w:rsidP="009034DA">
            <w:pPr>
              <w:jc w:val="center"/>
              <w:rPr>
                <w:lang w:val="en-US"/>
              </w:rPr>
            </w:pPr>
          </w:p>
        </w:tc>
      </w:tr>
      <w:tr w:rsidR="00B03728" w:rsidTr="00A23027">
        <w:trPr>
          <w:trHeight w:val="122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rPr>
                <w:lang w:val="kk-K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76789" w:rsidRDefault="00754FD7" w:rsidP="00A23027">
            <w:pPr>
              <w:rPr>
                <w:b/>
              </w:rPr>
            </w:pPr>
            <w:r>
              <w:rPr>
                <w:b/>
                <w:lang w:val="en-US"/>
              </w:rPr>
              <w:t>3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F6186" w:rsidRDefault="00754FD7" w:rsidP="00603E11">
            <w:pPr>
              <w:rPr>
                <w:b/>
                <w:lang w:val="en-US"/>
              </w:rPr>
            </w:pPr>
            <w:r>
              <w:rPr>
                <w:b/>
              </w:rPr>
              <w:t>1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EB4627" w:rsidP="00A23027">
            <w:pPr>
              <w:jc w:val="center"/>
              <w:rPr>
                <w:b/>
              </w:rPr>
            </w:pPr>
            <w:r w:rsidRPr="00EB4627">
              <w:rPr>
                <w:b/>
              </w:rPr>
              <w:t>78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6612A" w:rsidRDefault="0086612A" w:rsidP="00676789">
            <w:pPr>
              <w:jc w:val="center"/>
              <w:rPr>
                <w:b/>
                <w:lang w:val="en-US"/>
              </w:rPr>
            </w:pPr>
            <w:r w:rsidRPr="0086612A">
              <w:rPr>
                <w:b/>
              </w:rPr>
              <w:t>19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B4627" w:rsidRDefault="007542E8" w:rsidP="009034DA">
            <w:pPr>
              <w:jc w:val="center"/>
              <w:rPr>
                <w:b/>
                <w:lang w:val="en-US"/>
              </w:rPr>
            </w:pPr>
            <w:r w:rsidRPr="00EB4627">
              <w:rPr>
                <w:b/>
                <w:lang w:val="kk-KZ"/>
              </w:rPr>
              <w:t>2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A312C3" w:rsidRDefault="00A312C3" w:rsidP="009034DA">
            <w:pPr>
              <w:jc w:val="center"/>
              <w:rPr>
                <w:b/>
              </w:rPr>
            </w:pPr>
            <w:r w:rsidRPr="00A312C3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263E46" w:rsidRDefault="00846F79" w:rsidP="009034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</w:tbl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/>
    <w:p w:rsidR="00B03728" w:rsidRDefault="00B03728" w:rsidP="00B03728"/>
    <w:p w:rsidR="00846F79" w:rsidRDefault="00846F79" w:rsidP="00B03728"/>
    <w:p w:rsidR="00846F79" w:rsidRDefault="00846F79" w:rsidP="00B03728"/>
    <w:tbl>
      <w:tblPr>
        <w:tblpPr w:leftFromText="180" w:rightFromText="180" w:vertAnchor="text" w:horzAnchor="margin" w:tblpX="-493" w:tblpY="30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708"/>
        <w:gridCol w:w="851"/>
        <w:gridCol w:w="709"/>
        <w:gridCol w:w="567"/>
        <w:gridCol w:w="850"/>
        <w:gridCol w:w="1134"/>
        <w:gridCol w:w="1134"/>
        <w:gridCol w:w="992"/>
        <w:gridCol w:w="993"/>
        <w:gridCol w:w="1275"/>
        <w:gridCol w:w="851"/>
        <w:gridCol w:w="992"/>
        <w:gridCol w:w="992"/>
        <w:gridCol w:w="1075"/>
      </w:tblGrid>
      <w:tr w:rsidR="00B03728" w:rsidTr="00B46302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lastRenderedPageBreak/>
              <w:t>Национальный состав насе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Кол-во трудоспособного насел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Земельные ресурсы (г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Нало</w:t>
            </w:r>
          </w:p>
          <w:p w:rsidR="00B03728" w:rsidRDefault="00B03728" w:rsidP="00DD43F3">
            <w:pPr>
              <w:jc w:val="center"/>
            </w:pPr>
            <w:r>
              <w:t>говая</w:t>
            </w:r>
          </w:p>
          <w:p w:rsidR="00B03728" w:rsidRDefault="00B03728" w:rsidP="00DD43F3">
            <w:pPr>
              <w:jc w:val="center"/>
            </w:pPr>
            <w:r>
              <w:t xml:space="preserve"> база</w:t>
            </w:r>
          </w:p>
          <w:p w:rsidR="00B03728" w:rsidRDefault="00B03728" w:rsidP="00DD43F3">
            <w:pPr>
              <w:jc w:val="center"/>
            </w:pPr>
            <w:r>
              <w:t>юрид.</w:t>
            </w:r>
          </w:p>
          <w:p w:rsidR="00B03728" w:rsidRDefault="00B03728" w:rsidP="00DD43F3">
            <w:pPr>
              <w:jc w:val="center"/>
            </w:pPr>
            <w:r>
              <w:t>лиц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 xml:space="preserve">Налоги с физических </w:t>
            </w:r>
          </w:p>
          <w:p w:rsidR="00B03728" w:rsidRDefault="00B03728" w:rsidP="00DD43F3">
            <w:pPr>
              <w:jc w:val="center"/>
            </w:pPr>
            <w:r>
              <w:t>лиц (тыс.тенге)</w:t>
            </w:r>
          </w:p>
        </w:tc>
      </w:tr>
      <w:tr w:rsidR="00B03728" w:rsidTr="00B46302">
        <w:trPr>
          <w:trHeight w:val="9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DD43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казах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рус</w:t>
            </w:r>
          </w:p>
          <w:p w:rsidR="00B03728" w:rsidRPr="009F153C" w:rsidRDefault="00B03728" w:rsidP="00DD43F3">
            <w:pPr>
              <w:jc w:val="center"/>
            </w:pPr>
            <w:r w:rsidRPr="009F153C">
              <w:t>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укра</w:t>
            </w:r>
          </w:p>
          <w:p w:rsidR="00B03728" w:rsidRPr="009F153C" w:rsidRDefault="00B03728" w:rsidP="00DD43F3">
            <w:pPr>
              <w:jc w:val="center"/>
            </w:pPr>
            <w:r w:rsidRPr="009F153C">
              <w:t>ин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нем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DD43F3">
            <w:r w:rsidRPr="009F153C">
              <w:t>др.</w:t>
            </w:r>
          </w:p>
          <w:p w:rsidR="00B03728" w:rsidRPr="009F153C" w:rsidRDefault="00B03728" w:rsidP="00DD43F3"/>
          <w:p w:rsidR="00B03728" w:rsidRPr="009F153C" w:rsidRDefault="00B03728" w:rsidP="00DD43F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в т.ч.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уровень безраб.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общая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DD43F3">
            <w:pPr>
              <w:jc w:val="center"/>
            </w:pPr>
            <w:r w:rsidRPr="009F153C">
              <w:t>земли переданные хозсуб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DD43F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земель</w:t>
            </w:r>
          </w:p>
          <w:p w:rsidR="00B03728" w:rsidRDefault="00B03728" w:rsidP="00DD43F3">
            <w:pPr>
              <w:jc w:val="center"/>
            </w:pPr>
            <w: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иму</w:t>
            </w:r>
          </w:p>
          <w:p w:rsidR="00B03728" w:rsidRDefault="00B03728" w:rsidP="00DD43F3">
            <w:pPr>
              <w:jc w:val="center"/>
            </w:pPr>
            <w:r>
              <w:t>щест</w:t>
            </w:r>
          </w:p>
          <w:p w:rsidR="00B03728" w:rsidRDefault="00B03728" w:rsidP="00DD43F3">
            <w:pPr>
              <w:jc w:val="center"/>
            </w:pPr>
            <w:r>
              <w:t>вен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Транспортный</w:t>
            </w:r>
          </w:p>
        </w:tc>
      </w:tr>
      <w:tr w:rsidR="00B03728" w:rsidTr="00B463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Заград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754FD7" w:rsidP="00DD43F3">
            <w:pPr>
              <w:jc w:val="center"/>
            </w:pPr>
            <w: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754FD7" w:rsidP="0046689D">
            <w:pPr>
              <w:jc w:val="center"/>
            </w:pPr>
            <w:r>
              <w:t>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754FD7" w:rsidP="0046689D">
            <w:pPr>
              <w:jc w:val="center"/>
            </w:pPr>
            <w: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A23027" w:rsidP="0046689D">
            <w:pPr>
              <w:jc w:val="center"/>
            </w:pPr>
            <w:r>
              <w:t>9</w:t>
            </w:r>
            <w:r w:rsidR="00754FD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A23027" w:rsidP="0046689D">
            <w:r>
              <w:t>6</w:t>
            </w:r>
            <w:r w:rsidR="00754FD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7128C" w:rsidRDefault="00C7128C" w:rsidP="00DD43F3">
            <w:pPr>
              <w:jc w:val="center"/>
              <w:rPr>
                <w:lang w:val="kk-KZ"/>
              </w:rPr>
            </w:pPr>
            <w:r w:rsidRPr="00C7128C">
              <w:rPr>
                <w:lang w:val="kk-KZ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312C3" w:rsidRDefault="00A312C3" w:rsidP="00DD43F3">
            <w:pPr>
              <w:jc w:val="center"/>
              <w:rPr>
                <w:lang w:val="kk-KZ"/>
              </w:rPr>
            </w:pPr>
            <w:r w:rsidRPr="00A312C3"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E0215" w:rsidRDefault="006E0215" w:rsidP="006E0215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30</w:t>
            </w:r>
            <w:r>
              <w:rPr>
                <w:rFonts w:eastAsia="Calibri"/>
                <w:szCs w:val="28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E0215" w:rsidP="00DD43F3">
            <w:pPr>
              <w:jc w:val="center"/>
            </w:pPr>
            <w:r w:rsidRPr="006E0215">
              <w:rPr>
                <w:rFonts w:eastAsia="Calibri"/>
                <w:szCs w:val="28"/>
                <w:lang w:eastAsia="en-US"/>
              </w:rPr>
              <w:t>24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6F696D" w:rsidP="006F696D">
            <w:pPr>
              <w:jc w:val="center"/>
            </w:pPr>
            <w:r>
              <w:rPr>
                <w:color w:val="000000"/>
                <w:szCs w:val="28"/>
                <w:lang w:eastAsia="ar-SA"/>
              </w:rPr>
              <w:t>1999</w:t>
            </w:r>
            <w:r w:rsidR="006E0215" w:rsidRPr="006E0215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6E0215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B463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proofErr w:type="spellStart"/>
            <w:r>
              <w:t>Тонкошур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754FD7" w:rsidP="00DD43F3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754FD7" w:rsidP="007251E1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754FD7" w:rsidP="00DD43F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754FD7" w:rsidP="00DD43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754FD7" w:rsidP="00DD43F3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7128C" w:rsidRDefault="00C7128C" w:rsidP="00DD43F3">
            <w:pPr>
              <w:jc w:val="center"/>
              <w:rPr>
                <w:lang w:val="kk-KZ"/>
              </w:rPr>
            </w:pPr>
            <w:r w:rsidRPr="00C7128C">
              <w:rPr>
                <w:lang w:val="kk-KZ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312C3" w:rsidRDefault="00A312C3" w:rsidP="00DD43F3">
            <w:pPr>
              <w:jc w:val="center"/>
              <w:rPr>
                <w:lang w:val="kk-KZ"/>
              </w:rPr>
            </w:pPr>
            <w:r w:rsidRPr="00A312C3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B46302">
        <w:trPr>
          <w:trHeight w:val="2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Гор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46689D" w:rsidP="00DD43F3">
            <w:pPr>
              <w:jc w:val="center"/>
            </w:pPr>
            <w: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CF28B7" w:rsidP="00DD43F3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568C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754FD7" w:rsidP="00DD43F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7128C" w:rsidRDefault="00C7128C" w:rsidP="00DD43F3">
            <w:pPr>
              <w:jc w:val="center"/>
            </w:pPr>
            <w:r w:rsidRPr="00C7128C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312C3" w:rsidRDefault="0046689D" w:rsidP="00DD43F3">
            <w:pPr>
              <w:jc w:val="center"/>
              <w:rPr>
                <w:lang w:val="kk-KZ"/>
              </w:rPr>
            </w:pPr>
            <w:r w:rsidRPr="00A312C3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664EF2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Tr="00B46302">
        <w:trPr>
          <w:trHeight w:val="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DD43F3" w:rsidP="00DD43F3">
            <w:r>
              <w:t>Жамбы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23027" w:rsidRDefault="00754FD7" w:rsidP="00DD43F3">
            <w:pPr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754FD7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46689D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7128C" w:rsidRDefault="00C7128C" w:rsidP="00DD43F3">
            <w:pPr>
              <w:jc w:val="center"/>
              <w:rPr>
                <w:lang w:val="kk-KZ"/>
              </w:rPr>
            </w:pPr>
            <w:r w:rsidRPr="00C7128C">
              <w:rPr>
                <w:lang w:val="kk-KZ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A312C3" w:rsidRDefault="00A312C3" w:rsidP="00DD43F3">
            <w:pPr>
              <w:jc w:val="center"/>
              <w:rPr>
                <w:lang w:val="kk-KZ"/>
              </w:rPr>
            </w:pPr>
            <w:r w:rsidRPr="00A312C3"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DD43F3">
            <w:pPr>
              <w:jc w:val="center"/>
            </w:pPr>
            <w: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40DD" w:rsidP="00DD43F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664EF2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DD43F3">
            <w:pPr>
              <w:jc w:val="center"/>
              <w:rPr>
                <w:lang w:val="kk-KZ"/>
              </w:rPr>
            </w:pPr>
          </w:p>
        </w:tc>
      </w:tr>
      <w:tr w:rsidR="00B03728" w:rsidRPr="001750CF" w:rsidTr="00B4630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C100A" w:rsidP="00DD43F3">
            <w:pPr>
              <w:rPr>
                <w:b/>
                <w:lang w:val="kk-KZ"/>
              </w:rPr>
            </w:pPr>
            <w:r w:rsidRPr="001750CF">
              <w:rPr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754FD7" w:rsidP="00DD43F3">
            <w:pPr>
              <w:ind w:left="132"/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46689D" w:rsidRDefault="00754FD7" w:rsidP="00DD43F3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46689D" w:rsidP="0046689D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7251E1" w:rsidRDefault="00A23027" w:rsidP="004668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54FD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754FD7" w:rsidP="0046689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C7128C" w:rsidRDefault="00C7128C" w:rsidP="00DD43F3">
            <w:pPr>
              <w:jc w:val="center"/>
              <w:rPr>
                <w:b/>
              </w:rPr>
            </w:pPr>
            <w:r w:rsidRPr="00C7128C">
              <w:rPr>
                <w:b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A312C3" w:rsidRDefault="00A312C3" w:rsidP="00DD43F3">
            <w:pPr>
              <w:jc w:val="center"/>
              <w:rPr>
                <w:b/>
              </w:rPr>
            </w:pPr>
            <w:r w:rsidRPr="00A312C3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1750CF" w:rsidRDefault="006E0215" w:rsidP="00DD43F3">
            <w:pPr>
              <w:jc w:val="center"/>
              <w:rPr>
                <w:b/>
              </w:rPr>
            </w:pPr>
            <w:r>
              <w:rPr>
                <w:b/>
              </w:rPr>
              <w:t>30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E0215" w:rsidRDefault="006E0215" w:rsidP="00DD43F3">
            <w:pPr>
              <w:jc w:val="center"/>
              <w:rPr>
                <w:b/>
              </w:rPr>
            </w:pPr>
            <w:r w:rsidRPr="006E0215">
              <w:rPr>
                <w:rFonts w:eastAsia="Calibri"/>
                <w:b/>
                <w:szCs w:val="28"/>
                <w:lang w:eastAsia="en-US"/>
              </w:rPr>
              <w:t>24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E0215" w:rsidRDefault="006F696D" w:rsidP="00DD43F3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8"/>
                <w:lang w:eastAsia="ar-SA"/>
              </w:rPr>
              <w:t>1999</w:t>
            </w:r>
            <w:r w:rsidR="006E0215" w:rsidRPr="006E0215">
              <w:rPr>
                <w:b/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1750CF" w:rsidRDefault="00B03728" w:rsidP="00DD43F3">
            <w:pPr>
              <w:jc w:val="center"/>
              <w:rPr>
                <w:b/>
                <w:lang w:val="kk-KZ"/>
              </w:rPr>
            </w:pPr>
          </w:p>
        </w:tc>
      </w:tr>
    </w:tbl>
    <w:p w:rsidR="00B03728" w:rsidRPr="001750CF" w:rsidRDefault="00B03728" w:rsidP="00B03728">
      <w:pPr>
        <w:rPr>
          <w:b/>
        </w:rPr>
      </w:pPr>
    </w:p>
    <w:p w:rsidR="00B03728" w:rsidRDefault="00B03728" w:rsidP="00B03728"/>
    <w:p w:rsidR="00B03728" w:rsidRDefault="00B03728" w:rsidP="00B03728">
      <w:pPr>
        <w:rPr>
          <w:lang w:val="en-US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850"/>
        <w:gridCol w:w="1134"/>
        <w:gridCol w:w="1701"/>
        <w:gridCol w:w="1134"/>
        <w:gridCol w:w="1560"/>
        <w:gridCol w:w="1134"/>
        <w:gridCol w:w="1701"/>
        <w:gridCol w:w="1275"/>
      </w:tblGrid>
      <w:tr w:rsidR="00DD43F3" w:rsidTr="00222C5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ind w:left="-426"/>
              <w:rPr>
                <w:lang w:val="en-US"/>
              </w:rPr>
            </w:pPr>
          </w:p>
          <w:p w:rsidR="00DD43F3" w:rsidRPr="00DD43F3" w:rsidRDefault="00DD43F3" w:rsidP="00DD43F3">
            <w:proofErr w:type="spellStart"/>
            <w:r>
              <w:t>Насел.пункт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Количество хозсубъектов</w:t>
            </w:r>
          </w:p>
          <w:p w:rsidR="00DD43F3" w:rsidRDefault="00DD43F3" w:rsidP="00DD43F3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F3" w:rsidRDefault="00DD43F3" w:rsidP="00222C5C">
            <w:pPr>
              <w:rPr>
                <w:lang w:val="kk-KZ"/>
              </w:rPr>
            </w:pPr>
            <w:r>
              <w:rPr>
                <w:lang w:val="kk-KZ"/>
              </w:rPr>
              <w:t>В них работает всего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 том числ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ичество субъектов малого и среднего бизнеса</w:t>
            </w:r>
          </w:p>
        </w:tc>
      </w:tr>
      <w:tr w:rsidR="00DD43F3" w:rsidTr="00222C5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Т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DD43F3" w:rsidP="009034DA">
            <w:r w:rsidRPr="00222C5C">
              <w:rPr>
                <w:lang w:val="kk-KZ"/>
              </w:rPr>
              <w:t>В них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Крестиянски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Фермерских хозяйств</w:t>
            </w:r>
          </w:p>
          <w:p w:rsidR="00DD43F3" w:rsidRDefault="00DD43F3" w:rsidP="009034DA">
            <w:pPr>
              <w:rPr>
                <w:lang w:val="kk-KZ"/>
              </w:rPr>
            </w:pPr>
          </w:p>
          <w:p w:rsidR="00DD43F3" w:rsidRDefault="00DD43F3" w:rsidP="009034DA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r>
              <w:rPr>
                <w:lang w:val="kk-KZ"/>
              </w:rPr>
              <w:t>В них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DD43F3" w:rsidP="009034DA">
            <w:pPr>
              <w:rPr>
                <w:lang w:val="kk-KZ"/>
              </w:rPr>
            </w:pPr>
            <w:r>
              <w:rPr>
                <w:lang w:val="kk-KZ"/>
              </w:rPr>
              <w:t>В них работает</w:t>
            </w:r>
          </w:p>
        </w:tc>
      </w:tr>
      <w:tr w:rsidR="00DD43F3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jc w:val="both"/>
            </w:pPr>
            <w:r>
              <w:t>Заград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973C68" w:rsidP="00DD43F3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C7128C" w:rsidRDefault="00C7128C" w:rsidP="00663401">
            <w:r w:rsidRPr="00C7128C"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222C5C" w:rsidP="00DD43F3">
            <w:pPr>
              <w:rPr>
                <w:lang w:val="kk-KZ"/>
              </w:rPr>
            </w:pPr>
            <w:r w:rsidRPr="00222C5C">
              <w:rPr>
                <w:lang w:val="kk-KZ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973C68" w:rsidRDefault="0094552F" w:rsidP="00DD43F3">
            <w:pPr>
              <w:rPr>
                <w:highlight w:val="yellow"/>
                <w:lang w:val="kk-KZ"/>
              </w:rPr>
            </w:pPr>
            <w:r w:rsidRPr="0094552F">
              <w:rPr>
                <w:lang w:val="kk-KZ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C7128C" w:rsidRDefault="00DD43F3" w:rsidP="00DD43F3">
            <w:pPr>
              <w:rPr>
                <w:lang w:val="kk-KZ"/>
              </w:rPr>
            </w:pPr>
            <w:r w:rsidRPr="00C7128C">
              <w:rPr>
                <w:lang w:val="kk-KZ"/>
              </w:rPr>
              <w:t>20</w:t>
            </w:r>
          </w:p>
        </w:tc>
      </w:tr>
      <w:tr w:rsidR="00DD43F3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jc w:val="both"/>
            </w:pPr>
            <w:proofErr w:type="spellStart"/>
            <w:r>
              <w:t>Тонкошу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pPr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C7128C" w:rsidRDefault="00C7128C" w:rsidP="00222C5C">
            <w:r w:rsidRPr="00C7128C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222C5C" w:rsidRDefault="00222C5C" w:rsidP="00DD43F3">
            <w:r w:rsidRPr="00222C5C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7542E8" w:rsidP="00DD43F3">
            <w:pPr>
              <w:rPr>
                <w:lang w:val="kk-KZ"/>
              </w:rPr>
            </w:pPr>
            <w:r w:rsidRPr="00222C5C">
              <w:rPr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C7128C" w:rsidRDefault="00C7128C" w:rsidP="00DD43F3">
            <w:pPr>
              <w:rPr>
                <w:lang w:val="kk-KZ"/>
              </w:rPr>
            </w:pPr>
            <w:r w:rsidRPr="00C7128C">
              <w:rPr>
                <w:lang w:val="kk-KZ"/>
              </w:rPr>
              <w:t>-</w:t>
            </w:r>
          </w:p>
        </w:tc>
      </w:tr>
      <w:tr w:rsidR="00BC100A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both"/>
            </w:pPr>
            <w:r>
              <w:t>Го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C7128C" w:rsidRDefault="00BC100A" w:rsidP="00BC100A">
            <w:r w:rsidRPr="00C7128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222C5C" w:rsidRDefault="00BC100A" w:rsidP="00BC100A">
            <w:r w:rsidRPr="00222C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6859B2" w:rsidRDefault="00BC100A" w:rsidP="00BC100A">
            <w:r w:rsidRPr="00685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0A" w:rsidRPr="00222C5C" w:rsidRDefault="00222C5C" w:rsidP="00BC100A">
            <w:pPr>
              <w:rPr>
                <w:lang w:val="kk-KZ"/>
              </w:rPr>
            </w:pPr>
            <w:r w:rsidRPr="00222C5C">
              <w:rPr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0A" w:rsidRPr="00C7128C" w:rsidRDefault="00C7128C" w:rsidP="00BC100A">
            <w:pPr>
              <w:rPr>
                <w:lang w:val="kk-KZ"/>
              </w:rPr>
            </w:pPr>
            <w:r w:rsidRPr="00C7128C">
              <w:rPr>
                <w:lang w:val="kk-KZ"/>
              </w:rPr>
              <w:t>1</w:t>
            </w:r>
          </w:p>
        </w:tc>
      </w:tr>
      <w:tr w:rsidR="00BC100A" w:rsidTr="00222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both"/>
            </w:pPr>
            <w:r>
              <w:rPr>
                <w:lang w:val="kk-KZ"/>
              </w:rPr>
              <w:t>Ж</w:t>
            </w:r>
            <w:proofErr w:type="spellStart"/>
            <w:r>
              <w:t>амб</w:t>
            </w:r>
            <w:proofErr w:type="spellEnd"/>
            <w:r>
              <w:rPr>
                <w:lang w:val="kk-KZ"/>
              </w:rPr>
              <w:t>ы</w:t>
            </w:r>
            <w:r>
              <w:t>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C7128C" w:rsidRDefault="00BC100A" w:rsidP="00BC100A">
            <w:r w:rsidRPr="00C7128C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222C5C" w:rsidRDefault="00BC100A" w:rsidP="00BC100A">
            <w:r w:rsidRPr="00222C5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193AF5" w:rsidRDefault="00BC100A" w:rsidP="00BC100A">
            <w:r w:rsidRPr="00193AF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222C5C" w:rsidRDefault="00162B78" w:rsidP="00BC100A">
            <w:r w:rsidRPr="00222C5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Pr="00C7128C" w:rsidRDefault="00162B78" w:rsidP="00BC100A">
            <w:r w:rsidRPr="00C7128C">
              <w:t>-</w:t>
            </w:r>
          </w:p>
        </w:tc>
      </w:tr>
      <w:tr w:rsidR="00DD43F3" w:rsidTr="00C7128C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BC100A" w:rsidP="00DD43F3">
            <w:pPr>
              <w:rPr>
                <w:lang w:val="kk-KZ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0540DD" w:rsidRDefault="00973C68" w:rsidP="00DD43F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C7128C" w:rsidRDefault="00C7128C" w:rsidP="00663401">
            <w:pPr>
              <w:rPr>
                <w:b/>
              </w:rPr>
            </w:pPr>
            <w:r w:rsidRPr="00C7128C">
              <w:rPr>
                <w:b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222C5C" w:rsidRDefault="00952C94" w:rsidP="00222C5C">
            <w:pPr>
              <w:rPr>
                <w:b/>
                <w:lang w:val="kk-KZ"/>
              </w:rPr>
            </w:pPr>
            <w:r w:rsidRPr="00222C5C">
              <w:rPr>
                <w:b/>
                <w:lang w:val="kk-KZ"/>
              </w:rPr>
              <w:t>23</w:t>
            </w:r>
            <w:r w:rsidR="00222C5C" w:rsidRPr="00222C5C">
              <w:rPr>
                <w:b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Default="00973C68" w:rsidP="00DD43F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Default="00DD43F3" w:rsidP="00DD43F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3" w:rsidRPr="0094552F" w:rsidRDefault="00DD43F3" w:rsidP="00DD43F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94552F" w:rsidRDefault="0094552F" w:rsidP="00DD43F3">
            <w:pPr>
              <w:rPr>
                <w:b/>
                <w:lang w:val="kk-KZ"/>
              </w:rPr>
            </w:pPr>
            <w:r w:rsidRPr="0094552F">
              <w:rPr>
                <w:b/>
                <w:lang w:val="kk-KZ"/>
              </w:rPr>
              <w:t>1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F3" w:rsidRPr="00C7128C" w:rsidRDefault="00162B78" w:rsidP="00C7128C">
            <w:pPr>
              <w:rPr>
                <w:b/>
                <w:lang w:val="kk-KZ"/>
              </w:rPr>
            </w:pPr>
            <w:r w:rsidRPr="00C7128C">
              <w:rPr>
                <w:b/>
                <w:lang w:val="kk-KZ"/>
              </w:rPr>
              <w:t>2</w:t>
            </w:r>
            <w:r w:rsidR="00C7128C" w:rsidRPr="00C7128C">
              <w:rPr>
                <w:b/>
                <w:lang w:val="kk-KZ"/>
              </w:rPr>
              <w:t>1</w:t>
            </w:r>
          </w:p>
        </w:tc>
      </w:tr>
    </w:tbl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B03728" w:rsidRDefault="00B03728" w:rsidP="00B03728">
      <w:pPr>
        <w:rPr>
          <w:lang w:val="en-US"/>
        </w:rPr>
      </w:pPr>
    </w:p>
    <w:p w:rsidR="00E271F1" w:rsidRDefault="00E271F1" w:rsidP="00B03728">
      <w:pPr>
        <w:rPr>
          <w:lang w:val="en-US"/>
        </w:rPr>
      </w:pPr>
    </w:p>
    <w:p w:rsidR="00E271F1" w:rsidRDefault="00E271F1" w:rsidP="00B03728">
      <w:pPr>
        <w:rPr>
          <w:lang w:val="en-US"/>
        </w:rPr>
      </w:pPr>
    </w:p>
    <w:p w:rsidR="00E271F1" w:rsidRDefault="00E271F1" w:rsidP="00B03728">
      <w:pPr>
        <w:rPr>
          <w:lang w:val="en-US"/>
        </w:rPr>
      </w:pPr>
    </w:p>
    <w:p w:rsidR="00B03728" w:rsidRDefault="00B03728" w:rsidP="00B03728">
      <w:pPr>
        <w:rPr>
          <w:lang w:val="kk-KZ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773"/>
        <w:gridCol w:w="2141"/>
        <w:gridCol w:w="1701"/>
        <w:gridCol w:w="1701"/>
        <w:gridCol w:w="1463"/>
        <w:gridCol w:w="1378"/>
        <w:gridCol w:w="1213"/>
        <w:gridCol w:w="1377"/>
        <w:gridCol w:w="1657"/>
      </w:tblGrid>
      <w:tr w:rsidR="00B03728" w:rsidTr="00DD43F3">
        <w:trPr>
          <w:trHeight w:val="78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  <w:rPr>
                <w:b/>
                <w:lang w:val="kk-KZ"/>
              </w:rPr>
            </w:pPr>
            <w:r w:rsidRPr="009F153C">
              <w:rPr>
                <w:b/>
              </w:rPr>
              <w:lastRenderedPageBreak/>
              <w:t>Поголовье скота и птицы</w:t>
            </w:r>
          </w:p>
        </w:tc>
      </w:tr>
      <w:tr w:rsidR="00B03728" w:rsidTr="00BB74E2">
        <w:trPr>
          <w:trHeight w:val="75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9034DA">
            <w:pPr>
              <w:jc w:val="center"/>
            </w:pPr>
            <w:proofErr w:type="spellStart"/>
            <w:r>
              <w:t>Насел.пункт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Р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в т.ч. </w:t>
            </w:r>
          </w:p>
          <w:p w:rsidR="00B03728" w:rsidRDefault="00B03728" w:rsidP="009034DA">
            <w:pPr>
              <w:jc w:val="center"/>
            </w:pPr>
            <w:r>
              <w:t>к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 xml:space="preserve">овец </w:t>
            </w:r>
          </w:p>
          <w:p w:rsidR="00B03728" w:rsidRDefault="00B03728" w:rsidP="009034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о</w:t>
            </w:r>
            <w:r>
              <w:rPr>
                <w:lang w:val="kk-KZ"/>
              </w:rPr>
              <w:t>-</w:t>
            </w:r>
            <w:r>
              <w:t>маток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/>
          <w:p w:rsidR="00B03728" w:rsidRDefault="00B03728" w:rsidP="009034DA">
            <w:r>
              <w:t xml:space="preserve">   лошад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к/мато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вин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т.ч. с/мато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птицы</w:t>
            </w:r>
          </w:p>
        </w:tc>
      </w:tr>
      <w:tr w:rsidR="00B03728" w:rsidTr="00603E11">
        <w:trPr>
          <w:trHeight w:val="4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Заград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D14C70" w:rsidRDefault="00E277F7" w:rsidP="00603E11">
            <w:pPr>
              <w:jc w:val="center"/>
              <w:rPr>
                <w:lang w:val="en-US"/>
              </w:rPr>
            </w:pPr>
            <w:r>
              <w:t>3</w:t>
            </w:r>
            <w:r w:rsidR="00B46302">
              <w:t>9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603E11" w:rsidP="009C2931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1</w:t>
            </w:r>
            <w:r w:rsidR="00B46302"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9034DA">
            <w:pPr>
              <w:tabs>
                <w:tab w:val="left" w:pos="6740"/>
              </w:tabs>
              <w:jc w:val="center"/>
            </w:pPr>
            <w: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B46302" w:rsidP="009C2931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t>4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9C2931">
            <w:pPr>
              <w:tabs>
                <w:tab w:val="left" w:pos="6740"/>
              </w:tabs>
              <w:jc w:val="center"/>
            </w:pPr>
            <w:r>
              <w:t>2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603E11" w:rsidP="009C2931">
            <w:pPr>
              <w:tabs>
                <w:tab w:val="left" w:pos="6740"/>
              </w:tabs>
              <w:jc w:val="center"/>
            </w:pPr>
            <w:r>
              <w:t>1</w:t>
            </w:r>
            <w:r w:rsidR="00B46302">
              <w:t>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B46302" w:rsidP="009034DA">
            <w:pPr>
              <w:tabs>
                <w:tab w:val="left" w:pos="6740"/>
              </w:tabs>
              <w:jc w:val="center"/>
            </w:pPr>
            <w: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EA0EBA">
            <w:pPr>
              <w:tabs>
                <w:tab w:val="left" w:pos="6740"/>
              </w:tabs>
              <w:jc w:val="center"/>
            </w:pPr>
            <w:r>
              <w:t>7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tabs>
                <w:tab w:val="left" w:pos="6740"/>
              </w:tabs>
              <w:jc w:val="center"/>
            </w:pPr>
            <w:r>
              <w:t>14394</w:t>
            </w:r>
          </w:p>
        </w:tc>
      </w:tr>
      <w:tr w:rsidR="00B03728" w:rsidTr="00DD43F3">
        <w:trPr>
          <w:trHeight w:val="3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Тонкошуров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9034DA">
            <w:pPr>
              <w:tabs>
                <w:tab w:val="left" w:pos="6740"/>
              </w:tabs>
              <w:jc w:val="center"/>
            </w:pPr>
            <w:r>
              <w:t>12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9034DA">
            <w:pPr>
              <w:tabs>
                <w:tab w:val="left" w:pos="6740"/>
              </w:tabs>
              <w:jc w:val="center"/>
            </w:pP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B46302" w:rsidP="009C2931">
            <w:pPr>
              <w:tabs>
                <w:tab w:val="left" w:pos="6740"/>
              </w:tabs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C2931" w:rsidRDefault="00B46302" w:rsidP="009034DA">
            <w:pPr>
              <w:tabs>
                <w:tab w:val="left" w:pos="6740"/>
              </w:tabs>
              <w:jc w:val="center"/>
            </w:pPr>
            <w:r>
              <w:t>4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9034DA">
            <w:pPr>
              <w:tabs>
                <w:tab w:val="left" w:pos="6740"/>
              </w:tabs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tabs>
                <w:tab w:val="left" w:pos="6740"/>
              </w:tabs>
              <w:jc w:val="center"/>
            </w:pPr>
            <w: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tabs>
                <w:tab w:val="left" w:pos="6740"/>
              </w:tabs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ED1EA6">
            <w:pPr>
              <w:tabs>
                <w:tab w:val="left" w:pos="6740"/>
              </w:tabs>
              <w:jc w:val="center"/>
            </w:pPr>
            <w:r>
              <w:t>1749</w:t>
            </w:r>
          </w:p>
        </w:tc>
      </w:tr>
      <w:tr w:rsidR="00B03728" w:rsidTr="00DD43F3">
        <w:trPr>
          <w:trHeight w:val="2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r>
              <w:t>Горно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9C2931" w:rsidP="00D14C70">
            <w:pPr>
              <w:jc w:val="center"/>
            </w:pPr>
            <w:r>
              <w:t>2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9034DA">
            <w:pPr>
              <w:tabs>
                <w:tab w:val="left" w:pos="6740"/>
              </w:tabs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B46302" w:rsidP="00603E11">
            <w:pPr>
              <w:tabs>
                <w:tab w:val="left" w:pos="6740"/>
              </w:tabs>
              <w:jc w:val="center"/>
            </w:pPr>
            <w: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B46302">
            <w:pPr>
              <w:tabs>
                <w:tab w:val="left" w:pos="6740"/>
              </w:tabs>
              <w:jc w:val="center"/>
            </w:pPr>
            <w:r>
              <w:t>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9034DA">
            <w:pPr>
              <w:tabs>
                <w:tab w:val="left" w:pos="6740"/>
              </w:tabs>
              <w:jc w:val="center"/>
            </w:pPr>
            <w:r>
              <w:t>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603E11">
            <w:pPr>
              <w:tabs>
                <w:tab w:val="left" w:pos="6740"/>
              </w:tabs>
              <w:jc w:val="center"/>
            </w:pPr>
            <w:r>
              <w:t>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277F7" w:rsidRDefault="00E277F7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EA0EBA" w:rsidP="009034D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tabs>
                <w:tab w:val="left" w:pos="6740"/>
              </w:tabs>
              <w:jc w:val="center"/>
            </w:pPr>
            <w:r>
              <w:t>498</w:t>
            </w:r>
          </w:p>
        </w:tc>
      </w:tr>
      <w:tr w:rsidR="00B03728" w:rsidTr="00846F79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46302" w:rsidP="009034DA">
            <w:r>
              <w:t>Жамбы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D14C70" w:rsidRDefault="00B46302" w:rsidP="009034D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A0EBA" w:rsidRDefault="00B46302" w:rsidP="009034DA">
            <w:pPr>
              <w:tabs>
                <w:tab w:val="left" w:pos="67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846F79" w:rsidRDefault="00B46302" w:rsidP="009034DA">
            <w:pPr>
              <w:tabs>
                <w:tab w:val="left" w:pos="6740"/>
              </w:tabs>
              <w:jc w:val="center"/>
            </w:pPr>
            <w: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9034DA">
            <w:pPr>
              <w:tabs>
                <w:tab w:val="left" w:pos="6740"/>
              </w:tabs>
              <w:jc w:val="center"/>
            </w:pPr>
            <w:r>
              <w:t>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9C2931" w:rsidP="009034DA">
            <w:pPr>
              <w:tabs>
                <w:tab w:val="left" w:pos="6740"/>
              </w:tabs>
              <w:jc w:val="center"/>
            </w:pPr>
            <w:r>
              <w:t>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E277F7" w:rsidRDefault="00B46302" w:rsidP="009034DA">
            <w:pPr>
              <w:tabs>
                <w:tab w:val="left" w:pos="6740"/>
              </w:tabs>
              <w:jc w:val="center"/>
            </w:pPr>
            <w: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CF28B7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C100A" w:rsidP="009034DA">
            <w:pPr>
              <w:tabs>
                <w:tab w:val="left" w:pos="6740"/>
              </w:tabs>
              <w:jc w:val="center"/>
            </w:pPr>
            <w: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tabs>
                <w:tab w:val="left" w:pos="6740"/>
              </w:tabs>
              <w:jc w:val="center"/>
            </w:pPr>
            <w:r>
              <w:t>191</w:t>
            </w:r>
          </w:p>
        </w:tc>
      </w:tr>
      <w:tr w:rsidR="00B03728" w:rsidTr="00DD43F3">
        <w:trPr>
          <w:trHeight w:val="1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603E11">
            <w:pPr>
              <w:jc w:val="center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9034DA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B46302" w:rsidP="009034DA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CF28B7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BB74E2" w:rsidRDefault="00B46302" w:rsidP="00603E11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603E11" w:rsidRDefault="00B46302" w:rsidP="00CF28B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jc w:val="center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CF28B7" w:rsidRDefault="00575BCD" w:rsidP="009034DA">
            <w:pPr>
              <w:jc w:val="center"/>
              <w:rPr>
                <w:b/>
              </w:rPr>
            </w:pPr>
            <w:r>
              <w:rPr>
                <w:b/>
              </w:rPr>
              <w:t>16832</w:t>
            </w:r>
          </w:p>
        </w:tc>
      </w:tr>
    </w:tbl>
    <w:p w:rsidR="00B03728" w:rsidRDefault="00B03728" w:rsidP="00B03728"/>
    <w:p w:rsidR="00B03728" w:rsidRDefault="00B03728" w:rsidP="00B03728"/>
    <w:p w:rsidR="00B03728" w:rsidRDefault="00B03728" w:rsidP="00B03728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980"/>
        <w:gridCol w:w="883"/>
        <w:gridCol w:w="972"/>
        <w:gridCol w:w="669"/>
        <w:gridCol w:w="1131"/>
        <w:gridCol w:w="1177"/>
        <w:gridCol w:w="844"/>
        <w:gridCol w:w="720"/>
        <w:gridCol w:w="900"/>
        <w:gridCol w:w="998"/>
        <w:gridCol w:w="900"/>
        <w:gridCol w:w="720"/>
        <w:gridCol w:w="900"/>
        <w:gridCol w:w="680"/>
      </w:tblGrid>
      <w:tr w:rsidR="00B03728" w:rsidTr="00DD43F3"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 w:rsidRPr="009F153C">
              <w:t xml:space="preserve">Общеобразовательные школы, в </w:t>
            </w:r>
            <w:proofErr w:type="spellStart"/>
            <w:r w:rsidRPr="009F153C">
              <w:t>т.ч</w:t>
            </w:r>
            <w:proofErr w:type="spellEnd"/>
            <w:r w:rsidRPr="009F153C">
              <w:t>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ини-цент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В них детей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 w:rsidRPr="009F153C">
              <w:t>Учреждения</w:t>
            </w:r>
          </w:p>
        </w:tc>
      </w:tr>
      <w:tr w:rsidR="00B03728" w:rsidTr="00575BCD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DD43F3" w:rsidP="009034DA">
            <w:pPr>
              <w:jc w:val="center"/>
            </w:pPr>
            <w:proofErr w:type="spellStart"/>
            <w:r>
              <w:t>Насел.пункт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гимназии</w:t>
            </w:r>
          </w:p>
          <w:p w:rsidR="00B03728" w:rsidRDefault="00B03728" w:rsidP="00BC100A">
            <w:pPr>
              <w:jc w:val="center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уч-ся</w:t>
            </w:r>
          </w:p>
          <w:p w:rsidR="00B03728" w:rsidRDefault="00B03728" w:rsidP="00BC100A">
            <w:pPr>
              <w:jc w:val="center"/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0A" w:rsidRDefault="00BC100A" w:rsidP="00BC100A">
            <w:pPr>
              <w:jc w:val="center"/>
            </w:pPr>
            <w:r>
              <w:t>школ</w:t>
            </w:r>
          </w:p>
          <w:p w:rsidR="00B03728" w:rsidRDefault="00B03728" w:rsidP="009034DA">
            <w:pPr>
              <w:jc w:val="center"/>
            </w:pPr>
          </w:p>
          <w:p w:rsidR="00B03728" w:rsidRDefault="00B03728" w:rsidP="009034DA">
            <w:pPr>
              <w:jc w:val="center"/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уч-ся/ 0 класс</w:t>
            </w:r>
          </w:p>
          <w:p w:rsidR="00BC100A" w:rsidRDefault="00BC100A" w:rsidP="00BC100A">
            <w:pPr>
              <w:jc w:val="center"/>
            </w:pPr>
          </w:p>
          <w:p w:rsidR="00B03728" w:rsidRDefault="00B03728" w:rsidP="00BC100A">
            <w:pPr>
              <w:jc w:val="center"/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8209E9" w:rsidP="00D51CE4">
            <w:pPr>
              <w:jc w:val="center"/>
            </w:pPr>
            <w:r>
              <w:t>Дети от 0-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B03728" w:rsidP="009034DA">
            <w:pPr>
              <w:jc w:val="center"/>
            </w:pPr>
            <w:r>
              <w:t>компью</w:t>
            </w:r>
          </w:p>
          <w:p w:rsidR="00B03728" w:rsidRDefault="00B03728" w:rsidP="009034DA">
            <w:pPr>
              <w:jc w:val="center"/>
            </w:pPr>
            <w:r>
              <w:t>терных</w:t>
            </w:r>
          </w:p>
          <w:p w:rsidR="00B03728" w:rsidRDefault="00B03728" w:rsidP="009034DA">
            <w:pPr>
              <w:jc w:val="center"/>
            </w:pPr>
            <w:r>
              <w:t>классов</w:t>
            </w:r>
          </w:p>
          <w:p w:rsidR="00B03728" w:rsidRDefault="00B03728" w:rsidP="009034DA">
            <w:pPr>
              <w:jc w:val="center"/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ультуры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здравоохранения</w:t>
            </w:r>
          </w:p>
        </w:tc>
      </w:tr>
      <w:tr w:rsidR="00B03728" w:rsidTr="00575BCD">
        <w:trPr>
          <w:trHeight w:val="10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728" w:rsidRDefault="00B03728" w:rsidP="009034D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Д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клу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библио</w:t>
            </w:r>
          </w:p>
          <w:p w:rsidR="00B03728" w:rsidRDefault="00B03728" w:rsidP="009034DA">
            <w:pPr>
              <w:jc w:val="center"/>
            </w:pPr>
            <w:r>
              <w:t>те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больн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С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ФА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Default="00B03728" w:rsidP="009034DA">
            <w:pPr>
              <w:jc w:val="center"/>
            </w:pPr>
            <w:r>
              <w:t>МП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Заград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C125C6" w:rsidRDefault="00603E11" w:rsidP="003E7BF4">
            <w:r>
              <w:rPr>
                <w:lang w:val="en-US"/>
              </w:rPr>
              <w:t>1</w:t>
            </w:r>
            <w:r w:rsidR="00222C5C">
              <w:t>48</w:t>
            </w:r>
            <w:r w:rsidR="00D51CE4">
              <w:rPr>
                <w:lang w:val="en-US"/>
              </w:rPr>
              <w:t>/</w:t>
            </w:r>
            <w:r w:rsidR="00C125C6">
              <w:t>1</w:t>
            </w:r>
            <w:r w:rsidR="003E7BF4"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E271F1" w:rsidP="00162B78">
            <w:pPr>
              <w:jc w:val="center"/>
            </w:pPr>
            <w:r>
              <w:t>5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222C5C" w:rsidP="00D51CE4">
            <w:pPr>
              <w:jc w:val="center"/>
            </w:pPr>
            <w:r>
              <w:t>3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7542E8" w:rsidP="007542E8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Тонкошу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E271F1" w:rsidP="00D51CE4">
            <w:pPr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Славя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r>
              <w:t>Го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3E7BF4" w:rsidRDefault="00441FDC" w:rsidP="003E7BF4">
            <w:pPr>
              <w:jc w:val="center"/>
            </w:pPr>
            <w:r>
              <w:rPr>
                <w:lang w:val="en-US"/>
              </w:rPr>
              <w:t>36</w:t>
            </w:r>
            <w:r w:rsidR="00D51CE4">
              <w:rPr>
                <w:lang w:val="en-US"/>
              </w:rPr>
              <w:t>/</w:t>
            </w:r>
            <w:r w:rsidR="003E7BF4"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E271F1" w:rsidP="00D51CE4">
            <w:pPr>
              <w:jc w:val="center"/>
            </w:pPr>
            <w:r>
              <w:t>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1</w:t>
            </w:r>
          </w:p>
        </w:tc>
      </w:tr>
      <w:tr w:rsidR="00D51CE4" w:rsidTr="00575BCD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B46302" w:rsidP="00D51CE4">
            <w:r>
              <w:t>Жамбы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E271F1" w:rsidP="00D51CE4">
            <w:pPr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</w:pPr>
            <w:r>
              <w:t>-</w:t>
            </w:r>
          </w:p>
        </w:tc>
      </w:tr>
      <w:tr w:rsidR="00D51CE4" w:rsidTr="00575BCD">
        <w:trPr>
          <w:trHeight w:val="1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E4" w:rsidRDefault="00D51CE4" w:rsidP="00D51CE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3E7BF4" w:rsidRDefault="00441FDC" w:rsidP="00222C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22C5C">
              <w:rPr>
                <w:b/>
              </w:rPr>
              <w:t>4</w:t>
            </w:r>
            <w:r w:rsidR="003E7BF4">
              <w:rPr>
                <w:b/>
              </w:rPr>
              <w:t>/1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Pr="009D0941" w:rsidRDefault="00E271F1" w:rsidP="00D51CE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222C5C" w:rsidP="00D51CE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1CE4" w:rsidRDefault="00D51CE4" w:rsidP="00D51CE4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51CE4" w:rsidRDefault="00D51CE4" w:rsidP="00D51C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03728" w:rsidRDefault="00B03728" w:rsidP="00B03728"/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p w:rsidR="00B03728" w:rsidRDefault="00B03728" w:rsidP="00B03728">
      <w:pPr>
        <w:jc w:val="center"/>
      </w:pP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04"/>
        <w:gridCol w:w="1305"/>
        <w:gridCol w:w="1566"/>
        <w:gridCol w:w="1559"/>
        <w:gridCol w:w="2458"/>
        <w:gridCol w:w="1375"/>
        <w:gridCol w:w="1175"/>
        <w:gridCol w:w="1583"/>
      </w:tblGrid>
      <w:tr w:rsidR="00B03728" w:rsidTr="0005390E">
        <w:trPr>
          <w:trHeight w:val="126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Default="0005390E" w:rsidP="009034DA">
            <w:r>
              <w:lastRenderedPageBreak/>
              <w:t>Насел. пунк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28" w:rsidRPr="009F153C" w:rsidRDefault="00B03728" w:rsidP="009034DA">
            <w:pPr>
              <w:ind w:left="12"/>
            </w:pPr>
            <w:r w:rsidRPr="009F153C">
              <w:t>госслужащ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отники сельского хозяйства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. пром-ти и др. отраслей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. образ</w:t>
            </w:r>
            <w:proofErr w:type="gramStart"/>
            <w:r w:rsidRPr="009F153C">
              <w:t>.</w:t>
            </w:r>
            <w:proofErr w:type="gramEnd"/>
            <w:r w:rsidRPr="009F153C">
              <w:t xml:space="preserve"> и здрав.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Работающих в сфере предпринимательства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б/работные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pPr>
              <w:jc w:val="center"/>
            </w:pPr>
            <w:r w:rsidRPr="009F153C">
              <w:t>студенты</w:t>
            </w:r>
          </w:p>
          <w:p w:rsidR="00B03728" w:rsidRPr="009F153C" w:rsidRDefault="00B03728" w:rsidP="009034DA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28" w:rsidRPr="009F153C" w:rsidRDefault="00B03728" w:rsidP="009034DA">
            <w:r w:rsidRPr="009F153C">
              <w:t>Самозанятые</w:t>
            </w:r>
          </w:p>
          <w:p w:rsidR="00B03728" w:rsidRPr="009F153C" w:rsidRDefault="00B03728" w:rsidP="009034DA">
            <w:pPr>
              <w:jc w:val="center"/>
            </w:pPr>
          </w:p>
        </w:tc>
      </w:tr>
      <w:tr w:rsidR="0005390E" w:rsidTr="007369DB">
        <w:trPr>
          <w:trHeight w:val="14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Pr>
              <w:rPr>
                <w:lang w:val="kk-KZ"/>
              </w:rPr>
            </w:pPr>
            <w:r>
              <w:t>Заградов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3E7BF4" w:rsidP="0005390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D0941" w:rsidP="00663401">
            <w:pPr>
              <w:jc w:val="center"/>
              <w:rPr>
                <w:lang w:val="en-US"/>
              </w:rPr>
            </w:pPr>
            <w:r w:rsidRPr="00167848">
              <w:t>2</w:t>
            </w:r>
            <w:r w:rsidR="00663401"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</w:pPr>
            <w:r w:rsidRPr="00167848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3E7BF4" w:rsidP="003E7BF4">
            <w:pPr>
              <w:jc w:val="center"/>
            </w:pPr>
            <w:r>
              <w:t>69</w:t>
            </w:r>
            <w:r w:rsidR="0005390E" w:rsidRPr="00167848">
              <w:t>/</w:t>
            </w:r>
            <w: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jc w:val="center"/>
            </w:pPr>
            <w: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</w:pPr>
            <w:r>
              <w:t>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441FDC" w:rsidP="0005390E">
            <w:pPr>
              <w:jc w:val="center"/>
            </w:pPr>
            <w:r>
              <w:t>67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roofErr w:type="spellStart"/>
            <w:r>
              <w:t>Тонкошуровка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  <w:rPr>
                <w:lang w:val="en-US"/>
              </w:rPr>
            </w:pPr>
            <w:r w:rsidRPr="00167848">
              <w:rPr>
                <w:lang w:val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52C94" w:rsidP="0005390E">
            <w:pPr>
              <w:jc w:val="center"/>
            </w:pPr>
            <w:r w:rsidRPr="00167848">
              <w:t>/</w:t>
            </w:r>
            <w:r w:rsidR="0005390E" w:rsidRPr="00167848"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</w:pPr>
            <w:r w:rsidRPr="00167848"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05390E" w:rsidP="0005390E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</w:pPr>
            <w: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441FDC" w:rsidP="008209E9">
            <w:pPr>
              <w:jc w:val="center"/>
            </w:pPr>
            <w:r>
              <w:t>20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Горно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D51CE4" w:rsidP="0005390E">
            <w:pPr>
              <w:jc w:val="center"/>
              <w:rPr>
                <w:lang w:val="en-US"/>
              </w:rPr>
            </w:pPr>
            <w:r w:rsidRPr="00167848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3E7BF4" w:rsidP="0005390E">
            <w:pPr>
              <w:jc w:val="center"/>
            </w:pPr>
            <w:r>
              <w:t>26/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</w:pPr>
            <w:r w:rsidRPr="00167848"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jc w:val="center"/>
            </w:pPr>
            <w: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</w:pPr>
            <w: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2B78" w:rsidRDefault="00441FDC" w:rsidP="0005390E">
            <w:pPr>
              <w:jc w:val="center"/>
            </w:pPr>
            <w:r>
              <w:t>15</w:t>
            </w:r>
          </w:p>
        </w:tc>
      </w:tr>
      <w:tr w:rsidR="0005390E" w:rsidTr="0005390E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B46302" w:rsidP="0005390E">
            <w:r>
              <w:t>Жамбы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D51CE4" w:rsidP="00D51CE4">
            <w:pPr>
              <w:jc w:val="center"/>
            </w:pPr>
            <w:r w:rsidRPr="0016784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05390E" w:rsidP="0005390E">
            <w:pPr>
              <w:jc w:val="center"/>
            </w:pPr>
            <w:r w:rsidRPr="00167848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162B78" w:rsidP="008209E9">
            <w:pPr>
              <w:jc w:val="center"/>
            </w:pPr>
            <w:r w:rsidRPr="00167848"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05390E" w:rsidP="0005390E">
            <w:pPr>
              <w:jc w:val="center"/>
            </w:pPr>
            <w: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D14C70" w:rsidRDefault="007369DB" w:rsidP="0005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6E0215" w:rsidRDefault="00441FDC" w:rsidP="0005390E">
            <w:pPr>
              <w:jc w:val="center"/>
            </w:pPr>
            <w:r>
              <w:t>13</w:t>
            </w:r>
          </w:p>
        </w:tc>
      </w:tr>
      <w:tr w:rsidR="0005390E" w:rsidTr="0005390E">
        <w:trPr>
          <w:trHeight w:val="14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0E" w:rsidRDefault="0005390E" w:rsidP="0005390E">
            <w:pPr>
              <w:jc w:val="center"/>
              <w:rPr>
                <w:lang w:val="kk-KZ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952C94" w:rsidP="00663401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</w:rPr>
              <w:t>2</w:t>
            </w:r>
            <w:r w:rsidR="00663401">
              <w:rPr>
                <w:b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05390E">
            <w:pPr>
              <w:jc w:val="center"/>
              <w:rPr>
                <w:b/>
                <w:lang w:val="en-US"/>
              </w:rPr>
            </w:pPr>
            <w:r w:rsidRPr="00167848">
              <w:rPr>
                <w:b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3E7BF4" w:rsidRDefault="00952C94" w:rsidP="003E7BF4">
            <w:pPr>
              <w:jc w:val="center"/>
              <w:rPr>
                <w:b/>
              </w:rPr>
            </w:pPr>
            <w:r w:rsidRPr="00167848">
              <w:rPr>
                <w:b/>
                <w:lang w:val="en-US"/>
              </w:rPr>
              <w:t>9</w:t>
            </w:r>
            <w:r w:rsidR="003E7BF4">
              <w:rPr>
                <w:b/>
                <w:lang w:val="en-US"/>
              </w:rPr>
              <w:t>5/</w:t>
            </w:r>
            <w:r w:rsidR="003E7BF4">
              <w:rPr>
                <w:b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7848" w:rsidRDefault="008209E9" w:rsidP="00162B78">
            <w:pPr>
              <w:jc w:val="center"/>
              <w:rPr>
                <w:b/>
              </w:rPr>
            </w:pPr>
            <w:r w:rsidRPr="00167848">
              <w:rPr>
                <w:b/>
              </w:rPr>
              <w:t>2</w:t>
            </w:r>
            <w:r w:rsidR="00162B78" w:rsidRPr="00167848">
              <w:rPr>
                <w:b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Default="003E7BF4" w:rsidP="00053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7369DB" w:rsidRDefault="00441FDC" w:rsidP="0005390E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0E" w:rsidRPr="00162B78" w:rsidRDefault="00441FDC" w:rsidP="0005390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B03728" w:rsidRDefault="00B03728" w:rsidP="00B03728"/>
    <w:p w:rsidR="00B03728" w:rsidRDefault="00B03728" w:rsidP="00B03728"/>
    <w:p w:rsidR="00B03728" w:rsidRDefault="00B03728" w:rsidP="00B03728">
      <w:pPr>
        <w:rPr>
          <w:lang w:val="kk-KZ"/>
        </w:rPr>
      </w:pPr>
    </w:p>
    <w:sectPr w:rsidR="00B03728" w:rsidSect="00700B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B62"/>
    <w:rsid w:val="0000046F"/>
    <w:rsid w:val="0000402D"/>
    <w:rsid w:val="000044F1"/>
    <w:rsid w:val="00004A82"/>
    <w:rsid w:val="00005A7E"/>
    <w:rsid w:val="00010143"/>
    <w:rsid w:val="00010F92"/>
    <w:rsid w:val="0001239E"/>
    <w:rsid w:val="00020875"/>
    <w:rsid w:val="00022745"/>
    <w:rsid w:val="000229A3"/>
    <w:rsid w:val="00024D1B"/>
    <w:rsid w:val="00026DDC"/>
    <w:rsid w:val="00026FAC"/>
    <w:rsid w:val="000272F8"/>
    <w:rsid w:val="00031799"/>
    <w:rsid w:val="00034DC9"/>
    <w:rsid w:val="00035555"/>
    <w:rsid w:val="00035A95"/>
    <w:rsid w:val="00036983"/>
    <w:rsid w:val="00036B1A"/>
    <w:rsid w:val="00037F97"/>
    <w:rsid w:val="000413FD"/>
    <w:rsid w:val="00041DE8"/>
    <w:rsid w:val="00043E8D"/>
    <w:rsid w:val="00046C17"/>
    <w:rsid w:val="00046ECC"/>
    <w:rsid w:val="0004735E"/>
    <w:rsid w:val="00047C2F"/>
    <w:rsid w:val="0005156A"/>
    <w:rsid w:val="00051A6E"/>
    <w:rsid w:val="0005390E"/>
    <w:rsid w:val="00053DD1"/>
    <w:rsid w:val="000540DD"/>
    <w:rsid w:val="00055ED7"/>
    <w:rsid w:val="000609EE"/>
    <w:rsid w:val="00060FAD"/>
    <w:rsid w:val="00061260"/>
    <w:rsid w:val="000638A7"/>
    <w:rsid w:val="00063A2A"/>
    <w:rsid w:val="00070201"/>
    <w:rsid w:val="00070C90"/>
    <w:rsid w:val="000772F7"/>
    <w:rsid w:val="000779F3"/>
    <w:rsid w:val="000837FB"/>
    <w:rsid w:val="00085F1F"/>
    <w:rsid w:val="00086443"/>
    <w:rsid w:val="000918A4"/>
    <w:rsid w:val="00091D8C"/>
    <w:rsid w:val="00092F1B"/>
    <w:rsid w:val="00097BD0"/>
    <w:rsid w:val="000A1275"/>
    <w:rsid w:val="000A232B"/>
    <w:rsid w:val="000A4F4D"/>
    <w:rsid w:val="000B0974"/>
    <w:rsid w:val="000B0FB7"/>
    <w:rsid w:val="000B1A77"/>
    <w:rsid w:val="000B1C44"/>
    <w:rsid w:val="000B3623"/>
    <w:rsid w:val="000B6548"/>
    <w:rsid w:val="000B6E68"/>
    <w:rsid w:val="000B6ED5"/>
    <w:rsid w:val="000C2F64"/>
    <w:rsid w:val="000C3715"/>
    <w:rsid w:val="000C393A"/>
    <w:rsid w:val="000C4DDA"/>
    <w:rsid w:val="000C7768"/>
    <w:rsid w:val="000D0E8F"/>
    <w:rsid w:val="000D0F6A"/>
    <w:rsid w:val="000D1B47"/>
    <w:rsid w:val="000D1BBA"/>
    <w:rsid w:val="000D4C9E"/>
    <w:rsid w:val="000D5E5D"/>
    <w:rsid w:val="000D622B"/>
    <w:rsid w:val="000D7BB6"/>
    <w:rsid w:val="000E0508"/>
    <w:rsid w:val="000E61DC"/>
    <w:rsid w:val="000F19F8"/>
    <w:rsid w:val="000F2956"/>
    <w:rsid w:val="000F4484"/>
    <w:rsid w:val="000F49A4"/>
    <w:rsid w:val="000F4F62"/>
    <w:rsid w:val="000F6006"/>
    <w:rsid w:val="000F63CF"/>
    <w:rsid w:val="000F7B51"/>
    <w:rsid w:val="001014EA"/>
    <w:rsid w:val="00102518"/>
    <w:rsid w:val="00104E85"/>
    <w:rsid w:val="00105175"/>
    <w:rsid w:val="00106A3A"/>
    <w:rsid w:val="00111A14"/>
    <w:rsid w:val="0011279A"/>
    <w:rsid w:val="00114DA7"/>
    <w:rsid w:val="00115A40"/>
    <w:rsid w:val="00120D1E"/>
    <w:rsid w:val="00122F92"/>
    <w:rsid w:val="001239FD"/>
    <w:rsid w:val="00124E80"/>
    <w:rsid w:val="00125BB9"/>
    <w:rsid w:val="00127019"/>
    <w:rsid w:val="001274BC"/>
    <w:rsid w:val="00130CB9"/>
    <w:rsid w:val="00131703"/>
    <w:rsid w:val="00134EC4"/>
    <w:rsid w:val="00137F9E"/>
    <w:rsid w:val="00141975"/>
    <w:rsid w:val="001427F2"/>
    <w:rsid w:val="001435F4"/>
    <w:rsid w:val="001469EA"/>
    <w:rsid w:val="00147FFB"/>
    <w:rsid w:val="00151492"/>
    <w:rsid w:val="00152D24"/>
    <w:rsid w:val="001535CA"/>
    <w:rsid w:val="0015411C"/>
    <w:rsid w:val="00156062"/>
    <w:rsid w:val="0016058D"/>
    <w:rsid w:val="00160F88"/>
    <w:rsid w:val="00162A42"/>
    <w:rsid w:val="00162B78"/>
    <w:rsid w:val="001631F5"/>
    <w:rsid w:val="0016389F"/>
    <w:rsid w:val="00164D1E"/>
    <w:rsid w:val="001660D9"/>
    <w:rsid w:val="00166425"/>
    <w:rsid w:val="00167718"/>
    <w:rsid w:val="00167784"/>
    <w:rsid w:val="00167848"/>
    <w:rsid w:val="00167A43"/>
    <w:rsid w:val="001716F7"/>
    <w:rsid w:val="001737E6"/>
    <w:rsid w:val="00173E6C"/>
    <w:rsid w:val="001747F3"/>
    <w:rsid w:val="001750CF"/>
    <w:rsid w:val="00175108"/>
    <w:rsid w:val="00177EB8"/>
    <w:rsid w:val="00182A59"/>
    <w:rsid w:val="001839C1"/>
    <w:rsid w:val="00184711"/>
    <w:rsid w:val="001977AB"/>
    <w:rsid w:val="001A0E75"/>
    <w:rsid w:val="001A474E"/>
    <w:rsid w:val="001B13BB"/>
    <w:rsid w:val="001B152C"/>
    <w:rsid w:val="001B1644"/>
    <w:rsid w:val="001B16E3"/>
    <w:rsid w:val="001B2CCF"/>
    <w:rsid w:val="001B2D31"/>
    <w:rsid w:val="001B30D1"/>
    <w:rsid w:val="001B6181"/>
    <w:rsid w:val="001C5C3C"/>
    <w:rsid w:val="001C61B5"/>
    <w:rsid w:val="001C6CAB"/>
    <w:rsid w:val="001D08FE"/>
    <w:rsid w:val="001D2636"/>
    <w:rsid w:val="001D28AB"/>
    <w:rsid w:val="001D5327"/>
    <w:rsid w:val="001D7D35"/>
    <w:rsid w:val="001E5264"/>
    <w:rsid w:val="001E5FDF"/>
    <w:rsid w:val="001E7016"/>
    <w:rsid w:val="001E7085"/>
    <w:rsid w:val="001F117D"/>
    <w:rsid w:val="00200103"/>
    <w:rsid w:val="00200B5C"/>
    <w:rsid w:val="00201CC8"/>
    <w:rsid w:val="00201CFA"/>
    <w:rsid w:val="00202481"/>
    <w:rsid w:val="00205D2D"/>
    <w:rsid w:val="0020615C"/>
    <w:rsid w:val="00211033"/>
    <w:rsid w:val="00212CB5"/>
    <w:rsid w:val="00213384"/>
    <w:rsid w:val="002139E6"/>
    <w:rsid w:val="002151BB"/>
    <w:rsid w:val="0021777A"/>
    <w:rsid w:val="002224D1"/>
    <w:rsid w:val="00222C5C"/>
    <w:rsid w:val="0022329B"/>
    <w:rsid w:val="00223891"/>
    <w:rsid w:val="00223D5E"/>
    <w:rsid w:val="0022422E"/>
    <w:rsid w:val="002254BC"/>
    <w:rsid w:val="00227072"/>
    <w:rsid w:val="00227172"/>
    <w:rsid w:val="00230C0F"/>
    <w:rsid w:val="00233E58"/>
    <w:rsid w:val="00235439"/>
    <w:rsid w:val="00235F07"/>
    <w:rsid w:val="00240693"/>
    <w:rsid w:val="00240B21"/>
    <w:rsid w:val="002416AF"/>
    <w:rsid w:val="00241CD7"/>
    <w:rsid w:val="00242243"/>
    <w:rsid w:val="0024271E"/>
    <w:rsid w:val="0024295A"/>
    <w:rsid w:val="00245057"/>
    <w:rsid w:val="002519AB"/>
    <w:rsid w:val="002535B7"/>
    <w:rsid w:val="0025363A"/>
    <w:rsid w:val="00254C9E"/>
    <w:rsid w:val="00255981"/>
    <w:rsid w:val="002570A7"/>
    <w:rsid w:val="00257C3E"/>
    <w:rsid w:val="00260219"/>
    <w:rsid w:val="00261AE4"/>
    <w:rsid w:val="00261B9E"/>
    <w:rsid w:val="002624BE"/>
    <w:rsid w:val="00263BE4"/>
    <w:rsid w:val="00263E46"/>
    <w:rsid w:val="0026471A"/>
    <w:rsid w:val="002648EC"/>
    <w:rsid w:val="002654CF"/>
    <w:rsid w:val="00266CAF"/>
    <w:rsid w:val="0026753D"/>
    <w:rsid w:val="00267A78"/>
    <w:rsid w:val="0027277D"/>
    <w:rsid w:val="00275B73"/>
    <w:rsid w:val="00277A0D"/>
    <w:rsid w:val="00280C86"/>
    <w:rsid w:val="0028381E"/>
    <w:rsid w:val="002857D0"/>
    <w:rsid w:val="002921FB"/>
    <w:rsid w:val="00293ADF"/>
    <w:rsid w:val="00296037"/>
    <w:rsid w:val="002A0489"/>
    <w:rsid w:val="002A1CF9"/>
    <w:rsid w:val="002A2969"/>
    <w:rsid w:val="002A33A5"/>
    <w:rsid w:val="002A42FF"/>
    <w:rsid w:val="002A5A99"/>
    <w:rsid w:val="002B03C9"/>
    <w:rsid w:val="002B0E35"/>
    <w:rsid w:val="002B1266"/>
    <w:rsid w:val="002B13A2"/>
    <w:rsid w:val="002B26DC"/>
    <w:rsid w:val="002B2BDD"/>
    <w:rsid w:val="002B3181"/>
    <w:rsid w:val="002B448C"/>
    <w:rsid w:val="002B544B"/>
    <w:rsid w:val="002B7059"/>
    <w:rsid w:val="002B7072"/>
    <w:rsid w:val="002C293D"/>
    <w:rsid w:val="002C2A54"/>
    <w:rsid w:val="002C375D"/>
    <w:rsid w:val="002C5475"/>
    <w:rsid w:val="002C7E70"/>
    <w:rsid w:val="002D0828"/>
    <w:rsid w:val="002D290D"/>
    <w:rsid w:val="002D3D15"/>
    <w:rsid w:val="002D558A"/>
    <w:rsid w:val="002D5D2A"/>
    <w:rsid w:val="002D6D48"/>
    <w:rsid w:val="002E1CC1"/>
    <w:rsid w:val="002E337A"/>
    <w:rsid w:val="002E3F04"/>
    <w:rsid w:val="002E50C7"/>
    <w:rsid w:val="002E5CFB"/>
    <w:rsid w:val="002E683C"/>
    <w:rsid w:val="002E685B"/>
    <w:rsid w:val="002F018D"/>
    <w:rsid w:val="002F02C5"/>
    <w:rsid w:val="002F3370"/>
    <w:rsid w:val="002F3A52"/>
    <w:rsid w:val="002F4893"/>
    <w:rsid w:val="002F5DDE"/>
    <w:rsid w:val="002F7B70"/>
    <w:rsid w:val="00300986"/>
    <w:rsid w:val="0030599F"/>
    <w:rsid w:val="00306515"/>
    <w:rsid w:val="00307A68"/>
    <w:rsid w:val="00311074"/>
    <w:rsid w:val="0031530B"/>
    <w:rsid w:val="0031774B"/>
    <w:rsid w:val="003207ED"/>
    <w:rsid w:val="0032086E"/>
    <w:rsid w:val="0032168C"/>
    <w:rsid w:val="00321819"/>
    <w:rsid w:val="00321AAF"/>
    <w:rsid w:val="0032381D"/>
    <w:rsid w:val="003238BC"/>
    <w:rsid w:val="0032606A"/>
    <w:rsid w:val="00330A3F"/>
    <w:rsid w:val="00331642"/>
    <w:rsid w:val="0033175B"/>
    <w:rsid w:val="003362BA"/>
    <w:rsid w:val="00337191"/>
    <w:rsid w:val="003374CE"/>
    <w:rsid w:val="00340DB7"/>
    <w:rsid w:val="00344653"/>
    <w:rsid w:val="00344684"/>
    <w:rsid w:val="00344ABA"/>
    <w:rsid w:val="00344E94"/>
    <w:rsid w:val="00347C91"/>
    <w:rsid w:val="003514EC"/>
    <w:rsid w:val="0035439F"/>
    <w:rsid w:val="00355C54"/>
    <w:rsid w:val="00356F95"/>
    <w:rsid w:val="00363B46"/>
    <w:rsid w:val="00363F4C"/>
    <w:rsid w:val="00365A2D"/>
    <w:rsid w:val="003714B2"/>
    <w:rsid w:val="003719ED"/>
    <w:rsid w:val="00375A27"/>
    <w:rsid w:val="00375A3C"/>
    <w:rsid w:val="003766AC"/>
    <w:rsid w:val="00376B70"/>
    <w:rsid w:val="00376E2C"/>
    <w:rsid w:val="003770EF"/>
    <w:rsid w:val="003810C7"/>
    <w:rsid w:val="0038293A"/>
    <w:rsid w:val="00383325"/>
    <w:rsid w:val="0038365F"/>
    <w:rsid w:val="00384A42"/>
    <w:rsid w:val="00386276"/>
    <w:rsid w:val="00391F55"/>
    <w:rsid w:val="00392927"/>
    <w:rsid w:val="00392BE5"/>
    <w:rsid w:val="0039444C"/>
    <w:rsid w:val="003958FD"/>
    <w:rsid w:val="00397475"/>
    <w:rsid w:val="003A33B1"/>
    <w:rsid w:val="003A7A15"/>
    <w:rsid w:val="003B0B1F"/>
    <w:rsid w:val="003B184E"/>
    <w:rsid w:val="003B40DB"/>
    <w:rsid w:val="003B559C"/>
    <w:rsid w:val="003B7817"/>
    <w:rsid w:val="003C1653"/>
    <w:rsid w:val="003C2008"/>
    <w:rsid w:val="003D00DE"/>
    <w:rsid w:val="003D01A3"/>
    <w:rsid w:val="003D0D08"/>
    <w:rsid w:val="003D0D9E"/>
    <w:rsid w:val="003D445D"/>
    <w:rsid w:val="003D79E5"/>
    <w:rsid w:val="003D7D22"/>
    <w:rsid w:val="003E04F6"/>
    <w:rsid w:val="003E0A7A"/>
    <w:rsid w:val="003E19D3"/>
    <w:rsid w:val="003E45CE"/>
    <w:rsid w:val="003E7BF4"/>
    <w:rsid w:val="003F087F"/>
    <w:rsid w:val="003F19FB"/>
    <w:rsid w:val="003F2115"/>
    <w:rsid w:val="003F22E0"/>
    <w:rsid w:val="003F266B"/>
    <w:rsid w:val="003F28DC"/>
    <w:rsid w:val="003F2E02"/>
    <w:rsid w:val="003F41BE"/>
    <w:rsid w:val="003F665E"/>
    <w:rsid w:val="00402C5B"/>
    <w:rsid w:val="00402ED6"/>
    <w:rsid w:val="00404C2D"/>
    <w:rsid w:val="00406563"/>
    <w:rsid w:val="004159A4"/>
    <w:rsid w:val="00417B5C"/>
    <w:rsid w:val="00420987"/>
    <w:rsid w:val="00423A34"/>
    <w:rsid w:val="00425444"/>
    <w:rsid w:val="0042604F"/>
    <w:rsid w:val="004266A1"/>
    <w:rsid w:val="004318A1"/>
    <w:rsid w:val="00432C6E"/>
    <w:rsid w:val="00433102"/>
    <w:rsid w:val="0043340B"/>
    <w:rsid w:val="00434879"/>
    <w:rsid w:val="0043778F"/>
    <w:rsid w:val="00437F4A"/>
    <w:rsid w:val="00440141"/>
    <w:rsid w:val="00441FDC"/>
    <w:rsid w:val="0044214F"/>
    <w:rsid w:val="00442EB2"/>
    <w:rsid w:val="00443228"/>
    <w:rsid w:val="0044395B"/>
    <w:rsid w:val="00451B4B"/>
    <w:rsid w:val="00452637"/>
    <w:rsid w:val="00454B0C"/>
    <w:rsid w:val="00454C83"/>
    <w:rsid w:val="004552CB"/>
    <w:rsid w:val="00456D90"/>
    <w:rsid w:val="004607EB"/>
    <w:rsid w:val="00461AF8"/>
    <w:rsid w:val="00462F46"/>
    <w:rsid w:val="004636A2"/>
    <w:rsid w:val="00464330"/>
    <w:rsid w:val="00465337"/>
    <w:rsid w:val="00466007"/>
    <w:rsid w:val="0046689D"/>
    <w:rsid w:val="00470E90"/>
    <w:rsid w:val="00473089"/>
    <w:rsid w:val="00476999"/>
    <w:rsid w:val="0047763D"/>
    <w:rsid w:val="00480EAC"/>
    <w:rsid w:val="00481D80"/>
    <w:rsid w:val="00484954"/>
    <w:rsid w:val="00486423"/>
    <w:rsid w:val="00486A31"/>
    <w:rsid w:val="00486F59"/>
    <w:rsid w:val="00492D9F"/>
    <w:rsid w:val="00495B59"/>
    <w:rsid w:val="0049659C"/>
    <w:rsid w:val="004A0FDA"/>
    <w:rsid w:val="004A1177"/>
    <w:rsid w:val="004A1B60"/>
    <w:rsid w:val="004A25C5"/>
    <w:rsid w:val="004A2D71"/>
    <w:rsid w:val="004A3BC8"/>
    <w:rsid w:val="004A47BF"/>
    <w:rsid w:val="004B0FC7"/>
    <w:rsid w:val="004B1A1B"/>
    <w:rsid w:val="004B260C"/>
    <w:rsid w:val="004B59F7"/>
    <w:rsid w:val="004C3B26"/>
    <w:rsid w:val="004C5271"/>
    <w:rsid w:val="004D0E8E"/>
    <w:rsid w:val="004D14D9"/>
    <w:rsid w:val="004D2897"/>
    <w:rsid w:val="004D40C1"/>
    <w:rsid w:val="004D575A"/>
    <w:rsid w:val="004D5A54"/>
    <w:rsid w:val="004E0755"/>
    <w:rsid w:val="004E2A92"/>
    <w:rsid w:val="004E3FB1"/>
    <w:rsid w:val="004E6EE7"/>
    <w:rsid w:val="004E77E4"/>
    <w:rsid w:val="004F1024"/>
    <w:rsid w:val="004F5825"/>
    <w:rsid w:val="004F5975"/>
    <w:rsid w:val="004F5F80"/>
    <w:rsid w:val="005026C4"/>
    <w:rsid w:val="0050476A"/>
    <w:rsid w:val="00504B34"/>
    <w:rsid w:val="005162A3"/>
    <w:rsid w:val="005163A4"/>
    <w:rsid w:val="0052257C"/>
    <w:rsid w:val="00522831"/>
    <w:rsid w:val="0052295B"/>
    <w:rsid w:val="00522D5C"/>
    <w:rsid w:val="00526748"/>
    <w:rsid w:val="00527BD3"/>
    <w:rsid w:val="00530DAD"/>
    <w:rsid w:val="00532078"/>
    <w:rsid w:val="00532AA4"/>
    <w:rsid w:val="0053412D"/>
    <w:rsid w:val="0053537C"/>
    <w:rsid w:val="00535DEF"/>
    <w:rsid w:val="00536D09"/>
    <w:rsid w:val="00537215"/>
    <w:rsid w:val="00546191"/>
    <w:rsid w:val="0054779D"/>
    <w:rsid w:val="00550DAB"/>
    <w:rsid w:val="005518AA"/>
    <w:rsid w:val="0055261F"/>
    <w:rsid w:val="00552A2F"/>
    <w:rsid w:val="0055367F"/>
    <w:rsid w:val="00556ACE"/>
    <w:rsid w:val="00557FDD"/>
    <w:rsid w:val="005635A1"/>
    <w:rsid w:val="00565A73"/>
    <w:rsid w:val="00571161"/>
    <w:rsid w:val="005723FF"/>
    <w:rsid w:val="00573BA9"/>
    <w:rsid w:val="0057442B"/>
    <w:rsid w:val="005755DA"/>
    <w:rsid w:val="00575939"/>
    <w:rsid w:val="00575BCD"/>
    <w:rsid w:val="00581897"/>
    <w:rsid w:val="005841BC"/>
    <w:rsid w:val="00584DB4"/>
    <w:rsid w:val="00585395"/>
    <w:rsid w:val="00586278"/>
    <w:rsid w:val="005866A0"/>
    <w:rsid w:val="00595482"/>
    <w:rsid w:val="00596411"/>
    <w:rsid w:val="0059693F"/>
    <w:rsid w:val="00596A22"/>
    <w:rsid w:val="00596F42"/>
    <w:rsid w:val="005A165A"/>
    <w:rsid w:val="005A17A5"/>
    <w:rsid w:val="005A1FF5"/>
    <w:rsid w:val="005A248B"/>
    <w:rsid w:val="005A2803"/>
    <w:rsid w:val="005A28EC"/>
    <w:rsid w:val="005A32CA"/>
    <w:rsid w:val="005A534F"/>
    <w:rsid w:val="005A5A04"/>
    <w:rsid w:val="005A6107"/>
    <w:rsid w:val="005B43A8"/>
    <w:rsid w:val="005B661D"/>
    <w:rsid w:val="005C0656"/>
    <w:rsid w:val="005C1B1B"/>
    <w:rsid w:val="005C4E1F"/>
    <w:rsid w:val="005C524B"/>
    <w:rsid w:val="005C5C9A"/>
    <w:rsid w:val="005C6D26"/>
    <w:rsid w:val="005C6ED1"/>
    <w:rsid w:val="005C7B41"/>
    <w:rsid w:val="005D414F"/>
    <w:rsid w:val="005D7D47"/>
    <w:rsid w:val="005E111A"/>
    <w:rsid w:val="005E27BA"/>
    <w:rsid w:val="005F1BEE"/>
    <w:rsid w:val="005F5BCB"/>
    <w:rsid w:val="005F71B6"/>
    <w:rsid w:val="005F7270"/>
    <w:rsid w:val="005F7610"/>
    <w:rsid w:val="00601D88"/>
    <w:rsid w:val="00601FBC"/>
    <w:rsid w:val="006039C1"/>
    <w:rsid w:val="00603E11"/>
    <w:rsid w:val="0060568C"/>
    <w:rsid w:val="00612771"/>
    <w:rsid w:val="00613263"/>
    <w:rsid w:val="00613ABD"/>
    <w:rsid w:val="0061552B"/>
    <w:rsid w:val="00616717"/>
    <w:rsid w:val="00616F52"/>
    <w:rsid w:val="0061770E"/>
    <w:rsid w:val="00617F3E"/>
    <w:rsid w:val="00624B7A"/>
    <w:rsid w:val="00631C96"/>
    <w:rsid w:val="006344E8"/>
    <w:rsid w:val="006355EE"/>
    <w:rsid w:val="00637B28"/>
    <w:rsid w:val="006421FC"/>
    <w:rsid w:val="00642912"/>
    <w:rsid w:val="00643251"/>
    <w:rsid w:val="00643944"/>
    <w:rsid w:val="00646922"/>
    <w:rsid w:val="006516B6"/>
    <w:rsid w:val="00653712"/>
    <w:rsid w:val="00655EA1"/>
    <w:rsid w:val="00657062"/>
    <w:rsid w:val="00661573"/>
    <w:rsid w:val="00661A8D"/>
    <w:rsid w:val="0066226B"/>
    <w:rsid w:val="006627E4"/>
    <w:rsid w:val="00663253"/>
    <w:rsid w:val="00663401"/>
    <w:rsid w:val="00664EF2"/>
    <w:rsid w:val="0066620D"/>
    <w:rsid w:val="006675FE"/>
    <w:rsid w:val="00670731"/>
    <w:rsid w:val="006709B4"/>
    <w:rsid w:val="006726BB"/>
    <w:rsid w:val="00676789"/>
    <w:rsid w:val="0067708B"/>
    <w:rsid w:val="006807A6"/>
    <w:rsid w:val="00680AF3"/>
    <w:rsid w:val="00680DBB"/>
    <w:rsid w:val="0069258D"/>
    <w:rsid w:val="00692A3E"/>
    <w:rsid w:val="006936CC"/>
    <w:rsid w:val="00696FDF"/>
    <w:rsid w:val="00697F8E"/>
    <w:rsid w:val="006A39B6"/>
    <w:rsid w:val="006A4BCF"/>
    <w:rsid w:val="006B023F"/>
    <w:rsid w:val="006B3901"/>
    <w:rsid w:val="006B650E"/>
    <w:rsid w:val="006C171A"/>
    <w:rsid w:val="006C23DA"/>
    <w:rsid w:val="006C2D84"/>
    <w:rsid w:val="006C5549"/>
    <w:rsid w:val="006C63BD"/>
    <w:rsid w:val="006C7C58"/>
    <w:rsid w:val="006D0EA4"/>
    <w:rsid w:val="006D101C"/>
    <w:rsid w:val="006D5120"/>
    <w:rsid w:val="006D5A51"/>
    <w:rsid w:val="006D6B9D"/>
    <w:rsid w:val="006E0215"/>
    <w:rsid w:val="006E1B50"/>
    <w:rsid w:val="006E76A8"/>
    <w:rsid w:val="006F13BD"/>
    <w:rsid w:val="006F3707"/>
    <w:rsid w:val="006F696D"/>
    <w:rsid w:val="006F708E"/>
    <w:rsid w:val="007002EA"/>
    <w:rsid w:val="007005E6"/>
    <w:rsid w:val="00700890"/>
    <w:rsid w:val="00700B62"/>
    <w:rsid w:val="0070125A"/>
    <w:rsid w:val="007015DC"/>
    <w:rsid w:val="007021BA"/>
    <w:rsid w:val="00702C11"/>
    <w:rsid w:val="0070383A"/>
    <w:rsid w:val="00703FF2"/>
    <w:rsid w:val="00705EF5"/>
    <w:rsid w:val="00707EED"/>
    <w:rsid w:val="00710329"/>
    <w:rsid w:val="00715F9D"/>
    <w:rsid w:val="00720085"/>
    <w:rsid w:val="007206D0"/>
    <w:rsid w:val="007218CA"/>
    <w:rsid w:val="007251E1"/>
    <w:rsid w:val="00726098"/>
    <w:rsid w:val="007260F8"/>
    <w:rsid w:val="00726325"/>
    <w:rsid w:val="00726D71"/>
    <w:rsid w:val="0072763C"/>
    <w:rsid w:val="007321D1"/>
    <w:rsid w:val="00732E80"/>
    <w:rsid w:val="0073416B"/>
    <w:rsid w:val="00735575"/>
    <w:rsid w:val="007369DB"/>
    <w:rsid w:val="00736D91"/>
    <w:rsid w:val="00740371"/>
    <w:rsid w:val="0074092A"/>
    <w:rsid w:val="007430A1"/>
    <w:rsid w:val="00743D33"/>
    <w:rsid w:val="00743F61"/>
    <w:rsid w:val="00744CC1"/>
    <w:rsid w:val="00745BE7"/>
    <w:rsid w:val="00750B1B"/>
    <w:rsid w:val="00752969"/>
    <w:rsid w:val="007542E8"/>
    <w:rsid w:val="00754FD7"/>
    <w:rsid w:val="007600D9"/>
    <w:rsid w:val="00761972"/>
    <w:rsid w:val="00761ED5"/>
    <w:rsid w:val="007634BA"/>
    <w:rsid w:val="00763858"/>
    <w:rsid w:val="00763D69"/>
    <w:rsid w:val="0076683B"/>
    <w:rsid w:val="0077171F"/>
    <w:rsid w:val="00773225"/>
    <w:rsid w:val="00775C76"/>
    <w:rsid w:val="0077716A"/>
    <w:rsid w:val="007827CB"/>
    <w:rsid w:val="0078482E"/>
    <w:rsid w:val="00786253"/>
    <w:rsid w:val="00790267"/>
    <w:rsid w:val="00790CBF"/>
    <w:rsid w:val="00791BC6"/>
    <w:rsid w:val="0079261F"/>
    <w:rsid w:val="00795112"/>
    <w:rsid w:val="00796F50"/>
    <w:rsid w:val="007A059A"/>
    <w:rsid w:val="007A0762"/>
    <w:rsid w:val="007A311C"/>
    <w:rsid w:val="007A3808"/>
    <w:rsid w:val="007A536C"/>
    <w:rsid w:val="007A54BA"/>
    <w:rsid w:val="007A55FB"/>
    <w:rsid w:val="007A5DBD"/>
    <w:rsid w:val="007A5DEC"/>
    <w:rsid w:val="007A62CC"/>
    <w:rsid w:val="007A7D30"/>
    <w:rsid w:val="007B048F"/>
    <w:rsid w:val="007B1264"/>
    <w:rsid w:val="007B2288"/>
    <w:rsid w:val="007B2E5E"/>
    <w:rsid w:val="007C0F87"/>
    <w:rsid w:val="007C3FD5"/>
    <w:rsid w:val="007C5D59"/>
    <w:rsid w:val="007C642C"/>
    <w:rsid w:val="007C64A5"/>
    <w:rsid w:val="007D259E"/>
    <w:rsid w:val="007D33DF"/>
    <w:rsid w:val="007D4346"/>
    <w:rsid w:val="007D4FCF"/>
    <w:rsid w:val="007D5CA3"/>
    <w:rsid w:val="007D7E66"/>
    <w:rsid w:val="007E005A"/>
    <w:rsid w:val="007E3E6F"/>
    <w:rsid w:val="007E44EF"/>
    <w:rsid w:val="007E4C4E"/>
    <w:rsid w:val="007E69AC"/>
    <w:rsid w:val="007E7011"/>
    <w:rsid w:val="007E7320"/>
    <w:rsid w:val="007E7D97"/>
    <w:rsid w:val="007F3CD6"/>
    <w:rsid w:val="007F4455"/>
    <w:rsid w:val="007F5816"/>
    <w:rsid w:val="007F747F"/>
    <w:rsid w:val="00801B98"/>
    <w:rsid w:val="00804002"/>
    <w:rsid w:val="00804380"/>
    <w:rsid w:val="0080548F"/>
    <w:rsid w:val="008076B9"/>
    <w:rsid w:val="0081071B"/>
    <w:rsid w:val="008107E7"/>
    <w:rsid w:val="00814FBD"/>
    <w:rsid w:val="008167A2"/>
    <w:rsid w:val="0081740D"/>
    <w:rsid w:val="00817F78"/>
    <w:rsid w:val="00820470"/>
    <w:rsid w:val="008209E9"/>
    <w:rsid w:val="00824F92"/>
    <w:rsid w:val="0082555D"/>
    <w:rsid w:val="008257BF"/>
    <w:rsid w:val="00831710"/>
    <w:rsid w:val="0083234D"/>
    <w:rsid w:val="0083365C"/>
    <w:rsid w:val="00833C34"/>
    <w:rsid w:val="008344FA"/>
    <w:rsid w:val="00835388"/>
    <w:rsid w:val="00835413"/>
    <w:rsid w:val="00835D98"/>
    <w:rsid w:val="00836112"/>
    <w:rsid w:val="00836783"/>
    <w:rsid w:val="008369A5"/>
    <w:rsid w:val="00836EFE"/>
    <w:rsid w:val="00840A66"/>
    <w:rsid w:val="00841D64"/>
    <w:rsid w:val="00846F79"/>
    <w:rsid w:val="008520A8"/>
    <w:rsid w:val="00853390"/>
    <w:rsid w:val="00860A0E"/>
    <w:rsid w:val="00864D1E"/>
    <w:rsid w:val="0086612A"/>
    <w:rsid w:val="008665BD"/>
    <w:rsid w:val="008724B3"/>
    <w:rsid w:val="00873032"/>
    <w:rsid w:val="00873CB5"/>
    <w:rsid w:val="00874976"/>
    <w:rsid w:val="00875AC6"/>
    <w:rsid w:val="0087641F"/>
    <w:rsid w:val="008775CB"/>
    <w:rsid w:val="00880C9C"/>
    <w:rsid w:val="0088442E"/>
    <w:rsid w:val="00884817"/>
    <w:rsid w:val="008849DB"/>
    <w:rsid w:val="008865EC"/>
    <w:rsid w:val="00887741"/>
    <w:rsid w:val="00890371"/>
    <w:rsid w:val="00891152"/>
    <w:rsid w:val="00892462"/>
    <w:rsid w:val="008926C5"/>
    <w:rsid w:val="00892FDC"/>
    <w:rsid w:val="00893C87"/>
    <w:rsid w:val="0089587D"/>
    <w:rsid w:val="00895AA3"/>
    <w:rsid w:val="008A1E48"/>
    <w:rsid w:val="008A2195"/>
    <w:rsid w:val="008A4123"/>
    <w:rsid w:val="008A42B8"/>
    <w:rsid w:val="008A4976"/>
    <w:rsid w:val="008A553D"/>
    <w:rsid w:val="008A57CE"/>
    <w:rsid w:val="008B00B3"/>
    <w:rsid w:val="008B0B28"/>
    <w:rsid w:val="008B174F"/>
    <w:rsid w:val="008B352D"/>
    <w:rsid w:val="008B66A9"/>
    <w:rsid w:val="008B73C0"/>
    <w:rsid w:val="008B73FA"/>
    <w:rsid w:val="008B7689"/>
    <w:rsid w:val="008C3B8D"/>
    <w:rsid w:val="008C5A2F"/>
    <w:rsid w:val="008C69D9"/>
    <w:rsid w:val="008C76B6"/>
    <w:rsid w:val="008D0ED6"/>
    <w:rsid w:val="008D291D"/>
    <w:rsid w:val="008D3968"/>
    <w:rsid w:val="008D56DE"/>
    <w:rsid w:val="008D6DE5"/>
    <w:rsid w:val="008E162B"/>
    <w:rsid w:val="008E264D"/>
    <w:rsid w:val="008E2A0B"/>
    <w:rsid w:val="008E5E02"/>
    <w:rsid w:val="008E7B7E"/>
    <w:rsid w:val="008F2383"/>
    <w:rsid w:val="008F2BD6"/>
    <w:rsid w:val="008F2C66"/>
    <w:rsid w:val="008F6404"/>
    <w:rsid w:val="008F760F"/>
    <w:rsid w:val="008F7692"/>
    <w:rsid w:val="00901754"/>
    <w:rsid w:val="00902328"/>
    <w:rsid w:val="009034DA"/>
    <w:rsid w:val="00910709"/>
    <w:rsid w:val="00911CDB"/>
    <w:rsid w:val="00913FAB"/>
    <w:rsid w:val="00917FBF"/>
    <w:rsid w:val="00922EA7"/>
    <w:rsid w:val="009247E6"/>
    <w:rsid w:val="009273BA"/>
    <w:rsid w:val="0093052E"/>
    <w:rsid w:val="00930BBA"/>
    <w:rsid w:val="0093166A"/>
    <w:rsid w:val="00932F0A"/>
    <w:rsid w:val="0093690F"/>
    <w:rsid w:val="00940E69"/>
    <w:rsid w:val="0094243A"/>
    <w:rsid w:val="009432E7"/>
    <w:rsid w:val="00943DF2"/>
    <w:rsid w:val="0094507B"/>
    <w:rsid w:val="0094552F"/>
    <w:rsid w:val="0094669C"/>
    <w:rsid w:val="00947428"/>
    <w:rsid w:val="00947A5D"/>
    <w:rsid w:val="00947F4B"/>
    <w:rsid w:val="009518FF"/>
    <w:rsid w:val="00952C94"/>
    <w:rsid w:val="00955A41"/>
    <w:rsid w:val="00956D6C"/>
    <w:rsid w:val="00960568"/>
    <w:rsid w:val="009657C1"/>
    <w:rsid w:val="00966B1B"/>
    <w:rsid w:val="0097000B"/>
    <w:rsid w:val="009714BB"/>
    <w:rsid w:val="00972999"/>
    <w:rsid w:val="00973C68"/>
    <w:rsid w:val="00981293"/>
    <w:rsid w:val="009851A8"/>
    <w:rsid w:val="009871CF"/>
    <w:rsid w:val="00990400"/>
    <w:rsid w:val="009906AB"/>
    <w:rsid w:val="00990ABC"/>
    <w:rsid w:val="0099471F"/>
    <w:rsid w:val="009948E4"/>
    <w:rsid w:val="00995BE2"/>
    <w:rsid w:val="009969BC"/>
    <w:rsid w:val="009A2C86"/>
    <w:rsid w:val="009A39DC"/>
    <w:rsid w:val="009A3C22"/>
    <w:rsid w:val="009A6B31"/>
    <w:rsid w:val="009A6CD1"/>
    <w:rsid w:val="009A6DA9"/>
    <w:rsid w:val="009B3A4B"/>
    <w:rsid w:val="009B4367"/>
    <w:rsid w:val="009B4505"/>
    <w:rsid w:val="009B650E"/>
    <w:rsid w:val="009C0D6C"/>
    <w:rsid w:val="009C10E7"/>
    <w:rsid w:val="009C1107"/>
    <w:rsid w:val="009C1ADF"/>
    <w:rsid w:val="009C27C7"/>
    <w:rsid w:val="009C2931"/>
    <w:rsid w:val="009C2ED0"/>
    <w:rsid w:val="009C65C7"/>
    <w:rsid w:val="009D005D"/>
    <w:rsid w:val="009D0941"/>
    <w:rsid w:val="009D139C"/>
    <w:rsid w:val="009D27BE"/>
    <w:rsid w:val="009D53D8"/>
    <w:rsid w:val="009D57C6"/>
    <w:rsid w:val="009D5F05"/>
    <w:rsid w:val="009D6EDF"/>
    <w:rsid w:val="009E0972"/>
    <w:rsid w:val="009E141D"/>
    <w:rsid w:val="009E1951"/>
    <w:rsid w:val="009E1FDC"/>
    <w:rsid w:val="009E4214"/>
    <w:rsid w:val="009E7DFA"/>
    <w:rsid w:val="009F153C"/>
    <w:rsid w:val="009F1EAE"/>
    <w:rsid w:val="009F2869"/>
    <w:rsid w:val="009F2FCD"/>
    <w:rsid w:val="009F3B54"/>
    <w:rsid w:val="009F787F"/>
    <w:rsid w:val="00A0180F"/>
    <w:rsid w:val="00A01B32"/>
    <w:rsid w:val="00A146F6"/>
    <w:rsid w:val="00A14D38"/>
    <w:rsid w:val="00A15A83"/>
    <w:rsid w:val="00A16225"/>
    <w:rsid w:val="00A169C0"/>
    <w:rsid w:val="00A17534"/>
    <w:rsid w:val="00A23027"/>
    <w:rsid w:val="00A2434E"/>
    <w:rsid w:val="00A25FB8"/>
    <w:rsid w:val="00A312C3"/>
    <w:rsid w:val="00A34C28"/>
    <w:rsid w:val="00A34EC5"/>
    <w:rsid w:val="00A35A8D"/>
    <w:rsid w:val="00A378AB"/>
    <w:rsid w:val="00A42DC2"/>
    <w:rsid w:val="00A443B6"/>
    <w:rsid w:val="00A452F6"/>
    <w:rsid w:val="00A45C63"/>
    <w:rsid w:val="00A51ED5"/>
    <w:rsid w:val="00A55C46"/>
    <w:rsid w:val="00A56223"/>
    <w:rsid w:val="00A5678E"/>
    <w:rsid w:val="00A57CE7"/>
    <w:rsid w:val="00A622CE"/>
    <w:rsid w:val="00A62D34"/>
    <w:rsid w:val="00A63B45"/>
    <w:rsid w:val="00A665DC"/>
    <w:rsid w:val="00A66CC4"/>
    <w:rsid w:val="00A726F5"/>
    <w:rsid w:val="00A74E4B"/>
    <w:rsid w:val="00A773F7"/>
    <w:rsid w:val="00A836FF"/>
    <w:rsid w:val="00A8427E"/>
    <w:rsid w:val="00A85B82"/>
    <w:rsid w:val="00A86DD8"/>
    <w:rsid w:val="00A87B59"/>
    <w:rsid w:val="00A87F47"/>
    <w:rsid w:val="00A92941"/>
    <w:rsid w:val="00A967B2"/>
    <w:rsid w:val="00AA1008"/>
    <w:rsid w:val="00AA1F33"/>
    <w:rsid w:val="00AA41C0"/>
    <w:rsid w:val="00AA4291"/>
    <w:rsid w:val="00AA4E83"/>
    <w:rsid w:val="00AA73CD"/>
    <w:rsid w:val="00AA7BBF"/>
    <w:rsid w:val="00AB1DEC"/>
    <w:rsid w:val="00AB36BC"/>
    <w:rsid w:val="00AB3E47"/>
    <w:rsid w:val="00AB430A"/>
    <w:rsid w:val="00AB6324"/>
    <w:rsid w:val="00AC3EEC"/>
    <w:rsid w:val="00AC4055"/>
    <w:rsid w:val="00AC6470"/>
    <w:rsid w:val="00AC74A1"/>
    <w:rsid w:val="00AD1A1E"/>
    <w:rsid w:val="00AD2C53"/>
    <w:rsid w:val="00AD47C3"/>
    <w:rsid w:val="00AD6662"/>
    <w:rsid w:val="00AE03E3"/>
    <w:rsid w:val="00AE10D4"/>
    <w:rsid w:val="00AE1325"/>
    <w:rsid w:val="00AE434C"/>
    <w:rsid w:val="00AE4FEF"/>
    <w:rsid w:val="00AE5079"/>
    <w:rsid w:val="00AE7D63"/>
    <w:rsid w:val="00AF04CD"/>
    <w:rsid w:val="00AF23D9"/>
    <w:rsid w:val="00AF3513"/>
    <w:rsid w:val="00AF6186"/>
    <w:rsid w:val="00AF7E09"/>
    <w:rsid w:val="00B00B2B"/>
    <w:rsid w:val="00B02395"/>
    <w:rsid w:val="00B03728"/>
    <w:rsid w:val="00B05B0B"/>
    <w:rsid w:val="00B0736E"/>
    <w:rsid w:val="00B10692"/>
    <w:rsid w:val="00B10A33"/>
    <w:rsid w:val="00B13099"/>
    <w:rsid w:val="00B134F2"/>
    <w:rsid w:val="00B13B8D"/>
    <w:rsid w:val="00B14E51"/>
    <w:rsid w:val="00B1600C"/>
    <w:rsid w:val="00B165F6"/>
    <w:rsid w:val="00B2677D"/>
    <w:rsid w:val="00B27643"/>
    <w:rsid w:val="00B27694"/>
    <w:rsid w:val="00B30BF7"/>
    <w:rsid w:val="00B31370"/>
    <w:rsid w:val="00B320FB"/>
    <w:rsid w:val="00B336B5"/>
    <w:rsid w:val="00B35AC8"/>
    <w:rsid w:val="00B36723"/>
    <w:rsid w:val="00B37FB9"/>
    <w:rsid w:val="00B40D4E"/>
    <w:rsid w:val="00B42129"/>
    <w:rsid w:val="00B4281B"/>
    <w:rsid w:val="00B4377A"/>
    <w:rsid w:val="00B44BDB"/>
    <w:rsid w:val="00B46302"/>
    <w:rsid w:val="00B51ADF"/>
    <w:rsid w:val="00B527BE"/>
    <w:rsid w:val="00B52BC8"/>
    <w:rsid w:val="00B534D0"/>
    <w:rsid w:val="00B539A9"/>
    <w:rsid w:val="00B54CF0"/>
    <w:rsid w:val="00B5581F"/>
    <w:rsid w:val="00B56A00"/>
    <w:rsid w:val="00B56DAB"/>
    <w:rsid w:val="00B64FF7"/>
    <w:rsid w:val="00B65FD6"/>
    <w:rsid w:val="00B67E12"/>
    <w:rsid w:val="00B709A3"/>
    <w:rsid w:val="00B71656"/>
    <w:rsid w:val="00B72C40"/>
    <w:rsid w:val="00B74DF7"/>
    <w:rsid w:val="00B807D2"/>
    <w:rsid w:val="00B808BB"/>
    <w:rsid w:val="00B815F5"/>
    <w:rsid w:val="00B81DD5"/>
    <w:rsid w:val="00B84DDD"/>
    <w:rsid w:val="00B85DAB"/>
    <w:rsid w:val="00B87E53"/>
    <w:rsid w:val="00B9075F"/>
    <w:rsid w:val="00B912EC"/>
    <w:rsid w:val="00B9135F"/>
    <w:rsid w:val="00B92330"/>
    <w:rsid w:val="00B95302"/>
    <w:rsid w:val="00B959CD"/>
    <w:rsid w:val="00B95E25"/>
    <w:rsid w:val="00B973CC"/>
    <w:rsid w:val="00BA1F43"/>
    <w:rsid w:val="00BA1F73"/>
    <w:rsid w:val="00BA48B4"/>
    <w:rsid w:val="00BA60B4"/>
    <w:rsid w:val="00BA6F0F"/>
    <w:rsid w:val="00BA741E"/>
    <w:rsid w:val="00BA7C4A"/>
    <w:rsid w:val="00BA7EE7"/>
    <w:rsid w:val="00BB0818"/>
    <w:rsid w:val="00BB112B"/>
    <w:rsid w:val="00BB368F"/>
    <w:rsid w:val="00BB4896"/>
    <w:rsid w:val="00BB505D"/>
    <w:rsid w:val="00BB5A8F"/>
    <w:rsid w:val="00BB6C57"/>
    <w:rsid w:val="00BB74E2"/>
    <w:rsid w:val="00BC100A"/>
    <w:rsid w:val="00BC2B16"/>
    <w:rsid w:val="00BC4F42"/>
    <w:rsid w:val="00BD0501"/>
    <w:rsid w:val="00BD2D60"/>
    <w:rsid w:val="00BD46B1"/>
    <w:rsid w:val="00BD5D64"/>
    <w:rsid w:val="00BE009E"/>
    <w:rsid w:val="00BE0CD6"/>
    <w:rsid w:val="00BE0CF5"/>
    <w:rsid w:val="00BE2B9A"/>
    <w:rsid w:val="00BF0FEB"/>
    <w:rsid w:val="00BF67C0"/>
    <w:rsid w:val="00C01E74"/>
    <w:rsid w:val="00C02F2D"/>
    <w:rsid w:val="00C06503"/>
    <w:rsid w:val="00C112D9"/>
    <w:rsid w:val="00C125C6"/>
    <w:rsid w:val="00C132D6"/>
    <w:rsid w:val="00C136F7"/>
    <w:rsid w:val="00C14FB4"/>
    <w:rsid w:val="00C17358"/>
    <w:rsid w:val="00C20471"/>
    <w:rsid w:val="00C2048D"/>
    <w:rsid w:val="00C225B9"/>
    <w:rsid w:val="00C23919"/>
    <w:rsid w:val="00C2557A"/>
    <w:rsid w:val="00C30D3E"/>
    <w:rsid w:val="00C32C86"/>
    <w:rsid w:val="00C34A73"/>
    <w:rsid w:val="00C352DD"/>
    <w:rsid w:val="00C35F15"/>
    <w:rsid w:val="00C36479"/>
    <w:rsid w:val="00C37059"/>
    <w:rsid w:val="00C405B0"/>
    <w:rsid w:val="00C41290"/>
    <w:rsid w:val="00C42289"/>
    <w:rsid w:val="00C43595"/>
    <w:rsid w:val="00C44464"/>
    <w:rsid w:val="00C475A8"/>
    <w:rsid w:val="00C517FA"/>
    <w:rsid w:val="00C51C9C"/>
    <w:rsid w:val="00C540D4"/>
    <w:rsid w:val="00C55467"/>
    <w:rsid w:val="00C61A86"/>
    <w:rsid w:val="00C7128C"/>
    <w:rsid w:val="00C74198"/>
    <w:rsid w:val="00C74988"/>
    <w:rsid w:val="00C75078"/>
    <w:rsid w:val="00C751FE"/>
    <w:rsid w:val="00C76DE4"/>
    <w:rsid w:val="00C77E34"/>
    <w:rsid w:val="00C8143C"/>
    <w:rsid w:val="00C81BBC"/>
    <w:rsid w:val="00C84CBF"/>
    <w:rsid w:val="00C84DFC"/>
    <w:rsid w:val="00C861C3"/>
    <w:rsid w:val="00C87177"/>
    <w:rsid w:val="00C87C6F"/>
    <w:rsid w:val="00C90108"/>
    <w:rsid w:val="00C92B86"/>
    <w:rsid w:val="00CA1EEE"/>
    <w:rsid w:val="00CA354C"/>
    <w:rsid w:val="00CA38FF"/>
    <w:rsid w:val="00CA47B4"/>
    <w:rsid w:val="00CA4E60"/>
    <w:rsid w:val="00CA52B5"/>
    <w:rsid w:val="00CA6D38"/>
    <w:rsid w:val="00CB0C09"/>
    <w:rsid w:val="00CB1102"/>
    <w:rsid w:val="00CB36D7"/>
    <w:rsid w:val="00CB62D0"/>
    <w:rsid w:val="00CC24B2"/>
    <w:rsid w:val="00CC3D54"/>
    <w:rsid w:val="00CC608E"/>
    <w:rsid w:val="00CC6503"/>
    <w:rsid w:val="00CC6AA2"/>
    <w:rsid w:val="00CC777F"/>
    <w:rsid w:val="00CC7F1E"/>
    <w:rsid w:val="00CD1B52"/>
    <w:rsid w:val="00CD2CAE"/>
    <w:rsid w:val="00CD3997"/>
    <w:rsid w:val="00CD3B0A"/>
    <w:rsid w:val="00CD44B4"/>
    <w:rsid w:val="00CD6D74"/>
    <w:rsid w:val="00CD7741"/>
    <w:rsid w:val="00CE0BCB"/>
    <w:rsid w:val="00CE231A"/>
    <w:rsid w:val="00CE3E61"/>
    <w:rsid w:val="00CF075B"/>
    <w:rsid w:val="00CF1536"/>
    <w:rsid w:val="00CF1C37"/>
    <w:rsid w:val="00CF28B7"/>
    <w:rsid w:val="00CF313E"/>
    <w:rsid w:val="00CF4A92"/>
    <w:rsid w:val="00CF53BF"/>
    <w:rsid w:val="00CF5454"/>
    <w:rsid w:val="00CF5627"/>
    <w:rsid w:val="00CF787E"/>
    <w:rsid w:val="00D0061F"/>
    <w:rsid w:val="00D0114E"/>
    <w:rsid w:val="00D01FD0"/>
    <w:rsid w:val="00D0497A"/>
    <w:rsid w:val="00D0513C"/>
    <w:rsid w:val="00D115B7"/>
    <w:rsid w:val="00D11CB8"/>
    <w:rsid w:val="00D12783"/>
    <w:rsid w:val="00D13670"/>
    <w:rsid w:val="00D13BCE"/>
    <w:rsid w:val="00D14012"/>
    <w:rsid w:val="00D14C70"/>
    <w:rsid w:val="00D15125"/>
    <w:rsid w:val="00D15899"/>
    <w:rsid w:val="00D15AB4"/>
    <w:rsid w:val="00D1612B"/>
    <w:rsid w:val="00D17D91"/>
    <w:rsid w:val="00D20434"/>
    <w:rsid w:val="00D20F40"/>
    <w:rsid w:val="00D20FFE"/>
    <w:rsid w:val="00D21F8E"/>
    <w:rsid w:val="00D21FA0"/>
    <w:rsid w:val="00D22147"/>
    <w:rsid w:val="00D26ECB"/>
    <w:rsid w:val="00D272BE"/>
    <w:rsid w:val="00D27454"/>
    <w:rsid w:val="00D27A7C"/>
    <w:rsid w:val="00D30B0D"/>
    <w:rsid w:val="00D32E50"/>
    <w:rsid w:val="00D34A17"/>
    <w:rsid w:val="00D34FFA"/>
    <w:rsid w:val="00D35DF8"/>
    <w:rsid w:val="00D36D92"/>
    <w:rsid w:val="00D428A3"/>
    <w:rsid w:val="00D43637"/>
    <w:rsid w:val="00D445B0"/>
    <w:rsid w:val="00D4465C"/>
    <w:rsid w:val="00D45D01"/>
    <w:rsid w:val="00D45D4D"/>
    <w:rsid w:val="00D472FE"/>
    <w:rsid w:val="00D4760C"/>
    <w:rsid w:val="00D51569"/>
    <w:rsid w:val="00D51CE4"/>
    <w:rsid w:val="00D5574E"/>
    <w:rsid w:val="00D568C8"/>
    <w:rsid w:val="00D60CC8"/>
    <w:rsid w:val="00D62A40"/>
    <w:rsid w:val="00D6305C"/>
    <w:rsid w:val="00D66818"/>
    <w:rsid w:val="00D66E9F"/>
    <w:rsid w:val="00D672DC"/>
    <w:rsid w:val="00D6755B"/>
    <w:rsid w:val="00D70CCC"/>
    <w:rsid w:val="00D73EF9"/>
    <w:rsid w:val="00D81966"/>
    <w:rsid w:val="00D819C2"/>
    <w:rsid w:val="00D81A50"/>
    <w:rsid w:val="00D81D65"/>
    <w:rsid w:val="00D81FCE"/>
    <w:rsid w:val="00D8278E"/>
    <w:rsid w:val="00D8453E"/>
    <w:rsid w:val="00D85AE0"/>
    <w:rsid w:val="00D87573"/>
    <w:rsid w:val="00D90628"/>
    <w:rsid w:val="00D9207B"/>
    <w:rsid w:val="00D95C51"/>
    <w:rsid w:val="00D95CE2"/>
    <w:rsid w:val="00D9725A"/>
    <w:rsid w:val="00DA20E1"/>
    <w:rsid w:val="00DA25B2"/>
    <w:rsid w:val="00DB0C42"/>
    <w:rsid w:val="00DB10CF"/>
    <w:rsid w:val="00DB1F1C"/>
    <w:rsid w:val="00DB3CF1"/>
    <w:rsid w:val="00DB4571"/>
    <w:rsid w:val="00DB4A7E"/>
    <w:rsid w:val="00DB6A4E"/>
    <w:rsid w:val="00DB7AF3"/>
    <w:rsid w:val="00DC05E8"/>
    <w:rsid w:val="00DC3B26"/>
    <w:rsid w:val="00DC47AA"/>
    <w:rsid w:val="00DC634A"/>
    <w:rsid w:val="00DC6967"/>
    <w:rsid w:val="00DD0578"/>
    <w:rsid w:val="00DD260F"/>
    <w:rsid w:val="00DD2F1C"/>
    <w:rsid w:val="00DD37B1"/>
    <w:rsid w:val="00DD43F3"/>
    <w:rsid w:val="00DD7C76"/>
    <w:rsid w:val="00DE3A8C"/>
    <w:rsid w:val="00DE43EC"/>
    <w:rsid w:val="00DE527F"/>
    <w:rsid w:val="00DE5CC8"/>
    <w:rsid w:val="00DE6380"/>
    <w:rsid w:val="00DF0A3F"/>
    <w:rsid w:val="00DF34E0"/>
    <w:rsid w:val="00DF695A"/>
    <w:rsid w:val="00DF7D5D"/>
    <w:rsid w:val="00E0031D"/>
    <w:rsid w:val="00E03893"/>
    <w:rsid w:val="00E04DC3"/>
    <w:rsid w:val="00E13930"/>
    <w:rsid w:val="00E14519"/>
    <w:rsid w:val="00E14E43"/>
    <w:rsid w:val="00E15A20"/>
    <w:rsid w:val="00E16F6E"/>
    <w:rsid w:val="00E17C8B"/>
    <w:rsid w:val="00E20ABE"/>
    <w:rsid w:val="00E2167D"/>
    <w:rsid w:val="00E21C04"/>
    <w:rsid w:val="00E271F1"/>
    <w:rsid w:val="00E277F7"/>
    <w:rsid w:val="00E27D68"/>
    <w:rsid w:val="00E35FE4"/>
    <w:rsid w:val="00E370DA"/>
    <w:rsid w:val="00E4056A"/>
    <w:rsid w:val="00E4169D"/>
    <w:rsid w:val="00E45242"/>
    <w:rsid w:val="00E45442"/>
    <w:rsid w:val="00E46926"/>
    <w:rsid w:val="00E46C09"/>
    <w:rsid w:val="00E46F86"/>
    <w:rsid w:val="00E518E6"/>
    <w:rsid w:val="00E54044"/>
    <w:rsid w:val="00E56AA9"/>
    <w:rsid w:val="00E5761C"/>
    <w:rsid w:val="00E6358D"/>
    <w:rsid w:val="00E63984"/>
    <w:rsid w:val="00E64B3C"/>
    <w:rsid w:val="00E65CDA"/>
    <w:rsid w:val="00E66C3C"/>
    <w:rsid w:val="00E67B94"/>
    <w:rsid w:val="00E7040A"/>
    <w:rsid w:val="00E71E15"/>
    <w:rsid w:val="00E71F30"/>
    <w:rsid w:val="00E7322B"/>
    <w:rsid w:val="00E76C43"/>
    <w:rsid w:val="00E80143"/>
    <w:rsid w:val="00E80867"/>
    <w:rsid w:val="00E820AA"/>
    <w:rsid w:val="00E85DAC"/>
    <w:rsid w:val="00E86FB2"/>
    <w:rsid w:val="00E9135F"/>
    <w:rsid w:val="00E93D3C"/>
    <w:rsid w:val="00E9477D"/>
    <w:rsid w:val="00E95475"/>
    <w:rsid w:val="00E96800"/>
    <w:rsid w:val="00E977DA"/>
    <w:rsid w:val="00EA0CAA"/>
    <w:rsid w:val="00EA0EBA"/>
    <w:rsid w:val="00EA151C"/>
    <w:rsid w:val="00EA191F"/>
    <w:rsid w:val="00EA2415"/>
    <w:rsid w:val="00EA30AC"/>
    <w:rsid w:val="00EA4990"/>
    <w:rsid w:val="00EA51A8"/>
    <w:rsid w:val="00EA652D"/>
    <w:rsid w:val="00EB0612"/>
    <w:rsid w:val="00EB1035"/>
    <w:rsid w:val="00EB1274"/>
    <w:rsid w:val="00EB2E94"/>
    <w:rsid w:val="00EB4627"/>
    <w:rsid w:val="00EB5382"/>
    <w:rsid w:val="00EB6A39"/>
    <w:rsid w:val="00EB7EDF"/>
    <w:rsid w:val="00EC1A0C"/>
    <w:rsid w:val="00ED1EA6"/>
    <w:rsid w:val="00ED6B6F"/>
    <w:rsid w:val="00EE1A6C"/>
    <w:rsid w:val="00EE1F57"/>
    <w:rsid w:val="00EE2D2A"/>
    <w:rsid w:val="00EE42D2"/>
    <w:rsid w:val="00EE7B69"/>
    <w:rsid w:val="00EF1992"/>
    <w:rsid w:val="00EF23D5"/>
    <w:rsid w:val="00EF54B1"/>
    <w:rsid w:val="00EF700E"/>
    <w:rsid w:val="00F0215C"/>
    <w:rsid w:val="00F04BB9"/>
    <w:rsid w:val="00F07B3A"/>
    <w:rsid w:val="00F109F5"/>
    <w:rsid w:val="00F13844"/>
    <w:rsid w:val="00F163E8"/>
    <w:rsid w:val="00F247CC"/>
    <w:rsid w:val="00F25CC2"/>
    <w:rsid w:val="00F26E31"/>
    <w:rsid w:val="00F32DB6"/>
    <w:rsid w:val="00F35649"/>
    <w:rsid w:val="00F36921"/>
    <w:rsid w:val="00F36B9F"/>
    <w:rsid w:val="00F37AD1"/>
    <w:rsid w:val="00F40BB1"/>
    <w:rsid w:val="00F45D73"/>
    <w:rsid w:val="00F472A0"/>
    <w:rsid w:val="00F5409D"/>
    <w:rsid w:val="00F57F66"/>
    <w:rsid w:val="00F63847"/>
    <w:rsid w:val="00F64AA1"/>
    <w:rsid w:val="00F66DE4"/>
    <w:rsid w:val="00F70B4E"/>
    <w:rsid w:val="00F70F33"/>
    <w:rsid w:val="00F71DB4"/>
    <w:rsid w:val="00F72D77"/>
    <w:rsid w:val="00F72DBC"/>
    <w:rsid w:val="00F7320A"/>
    <w:rsid w:val="00F738A0"/>
    <w:rsid w:val="00F73963"/>
    <w:rsid w:val="00F74399"/>
    <w:rsid w:val="00F75E25"/>
    <w:rsid w:val="00F773A3"/>
    <w:rsid w:val="00F805C3"/>
    <w:rsid w:val="00F825D4"/>
    <w:rsid w:val="00F82BBD"/>
    <w:rsid w:val="00F84106"/>
    <w:rsid w:val="00F84CB6"/>
    <w:rsid w:val="00F855D6"/>
    <w:rsid w:val="00F90BEF"/>
    <w:rsid w:val="00F937A9"/>
    <w:rsid w:val="00F96092"/>
    <w:rsid w:val="00F96615"/>
    <w:rsid w:val="00F97B38"/>
    <w:rsid w:val="00FA0C59"/>
    <w:rsid w:val="00FA27BD"/>
    <w:rsid w:val="00FA4DCD"/>
    <w:rsid w:val="00FA61BE"/>
    <w:rsid w:val="00FA6DA8"/>
    <w:rsid w:val="00FA7A95"/>
    <w:rsid w:val="00FB15A5"/>
    <w:rsid w:val="00FB3B24"/>
    <w:rsid w:val="00FB52C6"/>
    <w:rsid w:val="00FC2394"/>
    <w:rsid w:val="00FC37D3"/>
    <w:rsid w:val="00FC4A92"/>
    <w:rsid w:val="00FC554C"/>
    <w:rsid w:val="00FC70A3"/>
    <w:rsid w:val="00FD14C6"/>
    <w:rsid w:val="00FD346F"/>
    <w:rsid w:val="00FE1363"/>
    <w:rsid w:val="00FE1510"/>
    <w:rsid w:val="00FE2288"/>
    <w:rsid w:val="00FE497D"/>
    <w:rsid w:val="00FE5DA0"/>
    <w:rsid w:val="00FE6C6A"/>
    <w:rsid w:val="00FF1E71"/>
    <w:rsid w:val="00FF3D8C"/>
    <w:rsid w:val="00FF3EFF"/>
    <w:rsid w:val="00FF4ECC"/>
    <w:rsid w:val="00FF5B6F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8670"/>
  <w15:docId w15:val="{7A85CBAA-DF5B-4551-8DF6-0ECDC624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0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0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3DCA-7A7E-45D6-9738-49C7C7A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dc:description/>
  <cp:lastModifiedBy>admin</cp:lastModifiedBy>
  <cp:revision>69</cp:revision>
  <cp:lastPrinted>2021-02-03T03:49:00Z</cp:lastPrinted>
  <dcterms:created xsi:type="dcterms:W3CDTF">2015-06-26T09:49:00Z</dcterms:created>
  <dcterms:modified xsi:type="dcterms:W3CDTF">2022-07-22T09:31:00Z</dcterms:modified>
</cp:coreProperties>
</file>